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67" w:rsidRPr="00B44A6F" w:rsidRDefault="00614167" w:rsidP="00B44A6F">
      <w:pPr>
        <w:tabs>
          <w:tab w:val="left" w:pos="5415"/>
        </w:tabs>
        <w:rPr>
          <w:sz w:val="144"/>
          <w:szCs w:val="144"/>
        </w:rPr>
      </w:pPr>
      <w:bookmarkStart w:id="0" w:name="_GoBack"/>
      <w:bookmarkEnd w:id="0"/>
    </w:p>
    <w:bookmarkStart w:id="1" w:name="_MON_1641052380"/>
    <w:bookmarkEnd w:id="1"/>
    <w:p w:rsidR="005A600F" w:rsidRPr="002E69F0" w:rsidRDefault="007B73BA" w:rsidP="002E69F0">
      <w:pPr>
        <w:spacing w:after="0"/>
        <w:jc w:val="center"/>
        <w:rPr>
          <w:rFonts w:ascii="Gabriola" w:hAnsi="Gabriola"/>
          <w:b/>
          <w:color w:val="FF0000"/>
          <w:sz w:val="86"/>
          <w:szCs w:val="18"/>
        </w:rPr>
      </w:pPr>
      <w:r w:rsidRPr="005A600F">
        <w:rPr>
          <w:rFonts w:ascii="Gabriola" w:hAnsi="Gabriola"/>
          <w:b/>
          <w:color w:val="FF0000"/>
          <w:sz w:val="86"/>
          <w:szCs w:val="18"/>
        </w:rPr>
        <w:object w:dxaOrig="9355" w:dyaOrig="14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pt" o:ole="">
            <v:imagedata r:id="rId9" o:title=""/>
          </v:shape>
          <o:OLEObject Type="Embed" ProgID="Word.Document.12" ShapeID="_x0000_i1025" DrawAspect="Content" ObjectID="_1645075634" r:id="rId10">
            <o:FieldCodes>\s</o:FieldCodes>
          </o:OLEObject>
        </w:object>
      </w:r>
      <w:r w:rsidR="00712F10">
        <w:rPr>
          <w:rFonts w:cs="Utsaah"/>
          <w:b/>
          <w:sz w:val="18"/>
          <w:szCs w:val="18"/>
        </w:rPr>
        <w:tab/>
      </w:r>
      <w:r w:rsidR="002E69F0">
        <w:rPr>
          <w:rFonts w:cs="Utsaah"/>
          <w:b/>
          <w:sz w:val="18"/>
          <w:szCs w:val="18"/>
        </w:rPr>
        <w:t xml:space="preserve">                </w:t>
      </w:r>
    </w:p>
    <w:p w:rsidR="00114EAE" w:rsidRPr="00712F10" w:rsidRDefault="00712F10" w:rsidP="00712F10">
      <w:pPr>
        <w:spacing w:after="0"/>
        <w:rPr>
          <w:b/>
          <w:color w:val="FF0000"/>
          <w:sz w:val="18"/>
          <w:szCs w:val="18"/>
        </w:rPr>
      </w:pPr>
      <w:r>
        <w:rPr>
          <w:rFonts w:cs="Utsaah"/>
          <w:b/>
          <w:sz w:val="18"/>
          <w:szCs w:val="18"/>
        </w:rPr>
        <w:t xml:space="preserve">                    </w:t>
      </w:r>
    </w:p>
    <w:p w:rsidR="00114EAE" w:rsidRPr="00845135" w:rsidRDefault="00114EAE" w:rsidP="00EC74EB">
      <w:pPr>
        <w:spacing w:after="0" w:line="240" w:lineRule="auto"/>
        <w:jc w:val="center"/>
        <w:rPr>
          <w:rFonts w:cs="Utsaah"/>
          <w:b/>
          <w:sz w:val="18"/>
          <w:szCs w:val="18"/>
        </w:rPr>
      </w:pPr>
    </w:p>
    <w:p w:rsidR="00AA5047" w:rsidRPr="00845135" w:rsidRDefault="002842F3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 xml:space="preserve">Цели мероприятия: </w:t>
      </w:r>
    </w:p>
    <w:p w:rsidR="002842F3" w:rsidRPr="00845135" w:rsidRDefault="002842F3" w:rsidP="00EC74E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Знакомить с подвигами юных героев.</w:t>
      </w:r>
    </w:p>
    <w:p w:rsidR="002842F3" w:rsidRPr="00845135" w:rsidRDefault="002842F3" w:rsidP="00EC74E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Патриотическое воспитание подрастающего поколения.</w:t>
      </w:r>
    </w:p>
    <w:p w:rsidR="002842F3" w:rsidRPr="00845135" w:rsidRDefault="002842F3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Оформление и реквизит:</w:t>
      </w:r>
    </w:p>
    <w:p w:rsidR="002842F3" w:rsidRPr="00845135" w:rsidRDefault="002842F3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- лозунг «Никто не забыт, ничто не забыто»</w:t>
      </w:r>
      <w:r w:rsidR="008F62EF" w:rsidRPr="00845135">
        <w:rPr>
          <w:rFonts w:ascii="Times New Roman" w:hAnsi="Times New Roman"/>
          <w:color w:val="000000"/>
          <w:sz w:val="24"/>
          <w:szCs w:val="24"/>
        </w:rPr>
        <w:t>;</w:t>
      </w:r>
    </w:p>
    <w:p w:rsidR="008F62EF" w:rsidRPr="00845135" w:rsidRDefault="008F62EF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- портреты пионеров – героев;</w:t>
      </w:r>
    </w:p>
    <w:p w:rsidR="008F62EF" w:rsidRPr="00845135" w:rsidRDefault="008F62EF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- цветы, красные флажки.</w:t>
      </w:r>
    </w:p>
    <w:p w:rsidR="00730A51" w:rsidRPr="00845135" w:rsidRDefault="00730A51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37D7F" w:rsidRPr="00845135" w:rsidRDefault="00237D7F" w:rsidP="00EC74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Ход мероприятия.</w:t>
      </w:r>
    </w:p>
    <w:p w:rsidR="00237D7F" w:rsidRPr="00845135" w:rsidRDefault="00237D7F" w:rsidP="00EC74EB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i/>
          <w:color w:val="000000"/>
          <w:sz w:val="24"/>
          <w:szCs w:val="24"/>
        </w:rPr>
        <w:t>Организационная часть.</w:t>
      </w:r>
    </w:p>
    <w:p w:rsidR="00237D7F" w:rsidRPr="00845135" w:rsidRDefault="00237D7F" w:rsidP="00EC74EB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i/>
          <w:color w:val="000000"/>
          <w:sz w:val="24"/>
          <w:szCs w:val="24"/>
        </w:rPr>
        <w:t>Торжественная часть.</w:t>
      </w:r>
    </w:p>
    <w:p w:rsidR="00237D7F" w:rsidRPr="00845135" w:rsidRDefault="00237D7F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Ведущий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 xml:space="preserve">Памяти юных, мальчиков и девочек </w:t>
      </w:r>
      <w:r w:rsidR="00766047">
        <w:rPr>
          <w:rFonts w:ascii="Times New Roman" w:hAnsi="Times New Roman"/>
          <w:color w:val="000000"/>
          <w:sz w:val="24"/>
          <w:szCs w:val="24"/>
        </w:rPr>
        <w:t xml:space="preserve">нашей </w:t>
      </w:r>
      <w:r w:rsidRPr="00845135">
        <w:rPr>
          <w:rFonts w:ascii="Times New Roman" w:hAnsi="Times New Roman"/>
          <w:color w:val="000000"/>
          <w:sz w:val="24"/>
          <w:szCs w:val="24"/>
        </w:rPr>
        <w:t>стран</w:t>
      </w:r>
      <w:r w:rsidR="00766047">
        <w:rPr>
          <w:rFonts w:ascii="Times New Roman" w:hAnsi="Times New Roman"/>
          <w:color w:val="000000"/>
          <w:sz w:val="24"/>
          <w:szCs w:val="24"/>
        </w:rPr>
        <w:t>ы</w:t>
      </w:r>
      <w:r w:rsidRPr="00845135">
        <w:rPr>
          <w:rFonts w:ascii="Times New Roman" w:hAnsi="Times New Roman"/>
          <w:color w:val="000000"/>
          <w:sz w:val="24"/>
          <w:szCs w:val="24"/>
        </w:rPr>
        <w:t xml:space="preserve"> мира, тех, кто боролся  и умирал за Свободу, Счастье л</w:t>
      </w:r>
      <w:r w:rsidR="00766047">
        <w:rPr>
          <w:rFonts w:ascii="Times New Roman" w:hAnsi="Times New Roman"/>
          <w:color w:val="000000"/>
          <w:sz w:val="24"/>
          <w:szCs w:val="24"/>
        </w:rPr>
        <w:t>юдей, посвящается сегодняшнее выступление</w:t>
      </w:r>
      <w:r w:rsidRPr="00845135">
        <w:rPr>
          <w:rFonts w:ascii="Times New Roman" w:hAnsi="Times New Roman"/>
          <w:color w:val="000000"/>
          <w:sz w:val="24"/>
          <w:szCs w:val="24"/>
        </w:rPr>
        <w:t>.</w:t>
      </w:r>
    </w:p>
    <w:p w:rsidR="00AE3524" w:rsidRPr="00845135" w:rsidRDefault="00237D7F" w:rsidP="0076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AE3524" w:rsidRPr="00845135" w:rsidRDefault="00AE352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Янтарные</w:t>
      </w:r>
      <w:r w:rsidR="00AF1BA8" w:rsidRPr="00845135">
        <w:rPr>
          <w:rFonts w:ascii="Times New Roman" w:hAnsi="Times New Roman"/>
          <w:color w:val="000000"/>
          <w:sz w:val="24"/>
          <w:szCs w:val="24"/>
        </w:rPr>
        <w:t xml:space="preserve"> рассветы и закаты,</w:t>
      </w:r>
    </w:p>
    <w:p w:rsidR="00AF1BA8" w:rsidRPr="00845135" w:rsidRDefault="00AF1BA8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И свежесть леса, и речная гладь…</w:t>
      </w:r>
    </w:p>
    <w:p w:rsidR="00AF1BA8" w:rsidRPr="00845135" w:rsidRDefault="00AF1BA8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Чтоб радовались этому ребята,</w:t>
      </w:r>
    </w:p>
    <w:p w:rsidR="003E5771" w:rsidRPr="00845135" w:rsidRDefault="00AF1BA8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Отцы и деды, бывшие солдаты</w:t>
      </w:r>
    </w:p>
    <w:p w:rsidR="00AF1BA8" w:rsidRPr="00845135" w:rsidRDefault="003E5771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="00AF1BA8" w:rsidRPr="00845135">
        <w:rPr>
          <w:rFonts w:ascii="Times New Roman" w:hAnsi="Times New Roman"/>
          <w:color w:val="000000"/>
          <w:sz w:val="24"/>
          <w:szCs w:val="24"/>
        </w:rPr>
        <w:t>,Умели за Отчизну постоять.</w:t>
      </w:r>
    </w:p>
    <w:p w:rsidR="00AF1BA8" w:rsidRPr="00845135" w:rsidRDefault="0069406C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И в восемнадцатом,</w:t>
      </w:r>
    </w:p>
    <w:p w:rsidR="0069406C" w:rsidRPr="00845135" w:rsidRDefault="0069406C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И в сорок первом</w:t>
      </w:r>
    </w:p>
    <w:p w:rsidR="0069406C" w:rsidRPr="00845135" w:rsidRDefault="0069406C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Шли в бой они,</w:t>
      </w:r>
    </w:p>
    <w:p w:rsidR="0069406C" w:rsidRPr="00845135" w:rsidRDefault="0069406C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А рядышком порой</w:t>
      </w:r>
    </w:p>
    <w:p w:rsidR="0069406C" w:rsidRPr="00845135" w:rsidRDefault="0069406C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Шагал парнишка,</w:t>
      </w:r>
    </w:p>
    <w:p w:rsidR="0069406C" w:rsidRPr="00845135" w:rsidRDefault="0069406C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Сверстник</w:t>
      </w:r>
      <w:r w:rsidR="00A45C99" w:rsidRPr="00845135">
        <w:rPr>
          <w:rFonts w:ascii="Times New Roman" w:hAnsi="Times New Roman"/>
          <w:color w:val="000000"/>
          <w:sz w:val="24"/>
          <w:szCs w:val="24"/>
        </w:rPr>
        <w:t xml:space="preserve"> наш, наверно, -</w:t>
      </w:r>
    </w:p>
    <w:p w:rsidR="00A45C99" w:rsidRPr="00845135" w:rsidRDefault="00A45C9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Ещё мальчишка,</w:t>
      </w:r>
    </w:p>
    <w:p w:rsidR="00A45C99" w:rsidRPr="00845135" w:rsidRDefault="00A45C9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Но уже герой!</w:t>
      </w:r>
    </w:p>
    <w:p w:rsidR="00730A51" w:rsidRPr="00845135" w:rsidRDefault="00730A51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5C99" w:rsidRPr="00845135" w:rsidRDefault="00A45C99" w:rsidP="00EC74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i/>
          <w:color w:val="000000"/>
          <w:sz w:val="24"/>
          <w:szCs w:val="24"/>
        </w:rPr>
        <w:t xml:space="preserve">Песня  </w:t>
      </w:r>
      <w:r w:rsidR="004C618C" w:rsidRPr="00845135">
        <w:rPr>
          <w:rFonts w:ascii="Times New Roman" w:hAnsi="Times New Roman"/>
          <w:b/>
          <w:i/>
          <w:color w:val="000000"/>
          <w:sz w:val="24"/>
          <w:szCs w:val="24"/>
        </w:rPr>
        <w:t>«Юный барабанщик»</w:t>
      </w:r>
    </w:p>
    <w:p w:rsidR="00A45C99" w:rsidRPr="00845135" w:rsidRDefault="00A45C9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Ведущий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В 1941 году</w:t>
      </w:r>
      <w:r w:rsidR="009642E2" w:rsidRPr="00845135">
        <w:rPr>
          <w:rFonts w:ascii="Times New Roman" w:hAnsi="Times New Roman"/>
          <w:color w:val="000000"/>
          <w:sz w:val="24"/>
          <w:szCs w:val="24"/>
        </w:rPr>
        <w:t xml:space="preserve"> 22 июня </w:t>
      </w:r>
      <w:proofErr w:type="spellStart"/>
      <w:r w:rsidR="009642E2" w:rsidRPr="00845135">
        <w:rPr>
          <w:rFonts w:ascii="Times New Roman" w:hAnsi="Times New Roman"/>
          <w:color w:val="000000"/>
          <w:sz w:val="24"/>
          <w:szCs w:val="24"/>
        </w:rPr>
        <w:t>немецко</w:t>
      </w:r>
      <w:proofErr w:type="spellEnd"/>
      <w:r w:rsidR="009642E2" w:rsidRPr="00845135">
        <w:rPr>
          <w:rFonts w:ascii="Times New Roman" w:hAnsi="Times New Roman"/>
          <w:color w:val="000000"/>
          <w:sz w:val="24"/>
          <w:szCs w:val="24"/>
        </w:rPr>
        <w:t xml:space="preserve"> – фашистские захватчики вероломно вторглись в пределы нашей Родины – началась Великая Отечественная война.</w:t>
      </w:r>
    </w:p>
    <w:p w:rsidR="00730A51" w:rsidRPr="00845135" w:rsidRDefault="00730A51" w:rsidP="00EC74EB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642E2" w:rsidRPr="00845135" w:rsidRDefault="009642E2" w:rsidP="00EC74EB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i/>
          <w:color w:val="000000"/>
          <w:sz w:val="24"/>
          <w:szCs w:val="24"/>
        </w:rPr>
        <w:t>Фонограмма песни «Священная война»</w:t>
      </w:r>
    </w:p>
    <w:p w:rsidR="00730A51" w:rsidRPr="00845135" w:rsidRDefault="00730A51" w:rsidP="00EC74EB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C39DD" w:rsidRPr="00845135" w:rsidRDefault="007C39DD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Ведущий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 xml:space="preserve">Вместе </w:t>
      </w:r>
      <w:proofErr w:type="gramStart"/>
      <w:r w:rsidRPr="00845135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845135">
        <w:rPr>
          <w:rFonts w:ascii="Times New Roman" w:hAnsi="Times New Roman"/>
          <w:color w:val="000000"/>
          <w:sz w:val="24"/>
          <w:szCs w:val="24"/>
        </w:rPr>
        <w:t xml:space="preserve"> взрослыми тысячи ребят в красных галстуках встали на защиту Родины. Рядом с именами легендарных героев войны: Ивана Панфилова, Дмитрия </w:t>
      </w:r>
      <w:proofErr w:type="spellStart"/>
      <w:r w:rsidRPr="00845135">
        <w:rPr>
          <w:rFonts w:ascii="Times New Roman" w:hAnsi="Times New Roman"/>
          <w:color w:val="000000"/>
          <w:sz w:val="24"/>
          <w:szCs w:val="24"/>
        </w:rPr>
        <w:t>Карбышева</w:t>
      </w:r>
      <w:proofErr w:type="spellEnd"/>
      <w:r w:rsidRPr="00845135">
        <w:rPr>
          <w:rFonts w:ascii="Times New Roman" w:hAnsi="Times New Roman"/>
          <w:color w:val="000000"/>
          <w:sz w:val="24"/>
          <w:szCs w:val="24"/>
        </w:rPr>
        <w:t>, Николая Гастелло, Зои Космодемьянской, Александра Матросова</w:t>
      </w:r>
      <w:r w:rsidR="00F00C85" w:rsidRPr="00845135">
        <w:rPr>
          <w:rFonts w:ascii="Times New Roman" w:hAnsi="Times New Roman"/>
          <w:color w:val="000000"/>
          <w:sz w:val="24"/>
          <w:szCs w:val="24"/>
        </w:rPr>
        <w:t xml:space="preserve"> и многих-многих других – мы называем имена юных героев Советского Союза… Володя Дубинин, Валера Волков, Лёня Голиков, Нина Сагайдак,</w:t>
      </w:r>
      <w:r w:rsidR="00B6733F" w:rsidRPr="00845135">
        <w:rPr>
          <w:rFonts w:ascii="Times New Roman" w:hAnsi="Times New Roman"/>
          <w:color w:val="000000"/>
          <w:sz w:val="24"/>
          <w:szCs w:val="24"/>
        </w:rPr>
        <w:t xml:space="preserve"> Зина Портнова, Валя Котик, Марат </w:t>
      </w:r>
      <w:proofErr w:type="spellStart"/>
      <w:r w:rsidR="00B6733F" w:rsidRPr="00845135">
        <w:rPr>
          <w:rFonts w:ascii="Times New Roman" w:hAnsi="Times New Roman"/>
          <w:color w:val="000000"/>
          <w:sz w:val="24"/>
          <w:szCs w:val="24"/>
        </w:rPr>
        <w:t>Казей</w:t>
      </w:r>
      <w:proofErr w:type="spellEnd"/>
      <w:r w:rsidR="00B6733F" w:rsidRPr="00845135">
        <w:rPr>
          <w:rFonts w:ascii="Times New Roman" w:hAnsi="Times New Roman"/>
          <w:color w:val="000000"/>
          <w:sz w:val="24"/>
          <w:szCs w:val="24"/>
        </w:rPr>
        <w:t>. Минутой молчания почтим память юных героев, погибших за счастье и свободу нашей Родины.</w:t>
      </w:r>
    </w:p>
    <w:p w:rsidR="00730A51" w:rsidRPr="00845135" w:rsidRDefault="00730A51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004E" w:rsidRPr="00845135" w:rsidRDefault="00C3004E" w:rsidP="00EC74EB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</w:r>
      <w:r w:rsidRPr="00845135">
        <w:rPr>
          <w:rFonts w:ascii="Times New Roman" w:hAnsi="Times New Roman"/>
          <w:b/>
          <w:i/>
          <w:color w:val="000000"/>
          <w:sz w:val="24"/>
          <w:szCs w:val="24"/>
        </w:rPr>
        <w:t>Мы помним имена и подвиги юных героев.</w:t>
      </w:r>
    </w:p>
    <w:p w:rsidR="00C3004E" w:rsidRPr="00845135" w:rsidRDefault="00C3004E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Вали Котика.</w:t>
      </w:r>
    </w:p>
    <w:p w:rsidR="00C3004E" w:rsidRPr="00845135" w:rsidRDefault="00C3004E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Лёни Голикова.</w:t>
      </w:r>
    </w:p>
    <w:p w:rsidR="00C3004E" w:rsidRPr="00845135" w:rsidRDefault="00C3004E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Марата </w:t>
      </w:r>
      <w:proofErr w:type="spellStart"/>
      <w:r w:rsidRPr="00845135">
        <w:rPr>
          <w:rFonts w:ascii="Times New Roman" w:hAnsi="Times New Roman"/>
          <w:color w:val="000000"/>
          <w:sz w:val="24"/>
          <w:szCs w:val="24"/>
        </w:rPr>
        <w:t>Казея</w:t>
      </w:r>
      <w:proofErr w:type="spellEnd"/>
      <w:r w:rsidRPr="00845135">
        <w:rPr>
          <w:rFonts w:ascii="Times New Roman" w:hAnsi="Times New Roman"/>
          <w:color w:val="000000"/>
          <w:sz w:val="24"/>
          <w:szCs w:val="24"/>
        </w:rPr>
        <w:t>.</w:t>
      </w:r>
    </w:p>
    <w:p w:rsidR="00C3004E" w:rsidRPr="00845135" w:rsidRDefault="00C3004E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Зины Портновой.</w:t>
      </w:r>
    </w:p>
    <w:p w:rsidR="00C3004E" w:rsidRPr="00845135" w:rsidRDefault="00C3004E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Володи Дубинина.</w:t>
      </w:r>
    </w:p>
    <w:p w:rsidR="00C3004E" w:rsidRPr="00845135" w:rsidRDefault="00C3004E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Лары Михеенко.</w:t>
      </w:r>
    </w:p>
    <w:p w:rsidR="000B0DE1" w:rsidRPr="00845135" w:rsidRDefault="00C3004E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Герои не забудутся, поверьте</w:t>
      </w:r>
      <w:r w:rsidR="000B0DE1" w:rsidRPr="00845135">
        <w:rPr>
          <w:rFonts w:ascii="Times New Roman" w:hAnsi="Times New Roman"/>
          <w:color w:val="000000"/>
          <w:sz w:val="24"/>
          <w:szCs w:val="24"/>
        </w:rPr>
        <w:t>!</w:t>
      </w:r>
    </w:p>
    <w:p w:rsidR="000B0DE1" w:rsidRPr="00845135" w:rsidRDefault="000B0DE1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Пускай</w:t>
      </w:r>
      <w:r w:rsidR="00730A51" w:rsidRPr="00845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5135">
        <w:rPr>
          <w:rFonts w:ascii="Times New Roman" w:hAnsi="Times New Roman"/>
          <w:color w:val="000000"/>
          <w:sz w:val="24"/>
          <w:szCs w:val="24"/>
        </w:rPr>
        <w:t>давно окончилась война,</w:t>
      </w:r>
    </w:p>
    <w:p w:rsidR="000B0DE1" w:rsidRPr="00845135" w:rsidRDefault="000B0DE1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Но до сих пор дружины на поверке</w:t>
      </w:r>
    </w:p>
    <w:p w:rsidR="000B0DE1" w:rsidRPr="00845135" w:rsidRDefault="000B0DE1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Погибших  выкликают имена:</w:t>
      </w:r>
    </w:p>
    <w:p w:rsidR="000B0DE1" w:rsidRPr="00845135" w:rsidRDefault="000B0DE1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- Пионер Валерий  Волков</w:t>
      </w:r>
    </w:p>
    <w:p w:rsidR="000B0DE1" w:rsidRPr="00845135" w:rsidRDefault="000B0DE1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Все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Навечно остался в строю!</w:t>
      </w:r>
    </w:p>
    <w:p w:rsidR="000C3D2F" w:rsidRPr="00845135" w:rsidRDefault="000B0DE1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Пионерка Нина Сагайдак</w:t>
      </w:r>
    </w:p>
    <w:p w:rsidR="000C3D2F" w:rsidRPr="00845135" w:rsidRDefault="000C3D2F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Все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Навечно осталась в строю!</w:t>
      </w:r>
    </w:p>
    <w:p w:rsidR="000C3D2F" w:rsidRPr="00845135" w:rsidRDefault="000C3D2F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Прислушайся, как бьётся  гулко сердце,</w:t>
      </w:r>
    </w:p>
    <w:p w:rsidR="00965779" w:rsidRPr="00845135" w:rsidRDefault="000C3D2F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="001644FE" w:rsidRPr="00845135">
        <w:rPr>
          <w:rFonts w:ascii="Times New Roman" w:hAnsi="Times New Roman"/>
          <w:color w:val="000000"/>
          <w:sz w:val="24"/>
          <w:szCs w:val="24"/>
        </w:rPr>
        <w:t xml:space="preserve">Когда идёшь </w:t>
      </w:r>
      <w:r w:rsidR="00965779" w:rsidRPr="00845135">
        <w:rPr>
          <w:rFonts w:ascii="Times New Roman" w:hAnsi="Times New Roman"/>
          <w:color w:val="000000"/>
          <w:sz w:val="24"/>
          <w:szCs w:val="24"/>
        </w:rPr>
        <w:t>солдатскою тропой.</w:t>
      </w:r>
    </w:p>
    <w:p w:rsidR="00965779" w:rsidRPr="00845135" w:rsidRDefault="0096577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В зелёных гимнастёрках юнармейцы</w:t>
      </w:r>
    </w:p>
    <w:p w:rsidR="00965779" w:rsidRPr="00845135" w:rsidRDefault="0096577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Выходят на заре в учебный бой,</w:t>
      </w:r>
    </w:p>
    <w:p w:rsidR="00965779" w:rsidRPr="00845135" w:rsidRDefault="0096577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Пионер Владимир </w:t>
      </w:r>
      <w:proofErr w:type="spellStart"/>
      <w:r w:rsidRPr="00845135">
        <w:rPr>
          <w:rFonts w:ascii="Times New Roman" w:hAnsi="Times New Roman"/>
          <w:color w:val="000000"/>
          <w:sz w:val="24"/>
          <w:szCs w:val="24"/>
        </w:rPr>
        <w:t>Колядов</w:t>
      </w:r>
      <w:proofErr w:type="spellEnd"/>
    </w:p>
    <w:p w:rsidR="00C265F7" w:rsidRPr="00845135" w:rsidRDefault="00965779" w:rsidP="00EC74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 xml:space="preserve">Все. 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Навечно остался в строю!</w:t>
      </w:r>
    </w:p>
    <w:p w:rsidR="00C265F7" w:rsidRPr="00845135" w:rsidRDefault="00C265F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Пионерка Зинаида Портнова</w:t>
      </w:r>
    </w:p>
    <w:p w:rsidR="00C265F7" w:rsidRPr="00845135" w:rsidRDefault="00C265F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Навечно остался в строю!</w:t>
      </w:r>
    </w:p>
    <w:p w:rsidR="00C265F7" w:rsidRPr="00845135" w:rsidRDefault="00C265F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Пускай сердца,</w:t>
      </w:r>
      <w:proofErr w:type="gramStart"/>
      <w:r w:rsidRPr="0084513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45135">
        <w:rPr>
          <w:rFonts w:ascii="Times New Roman" w:hAnsi="Times New Roman"/>
          <w:color w:val="000000"/>
          <w:sz w:val="24"/>
          <w:szCs w:val="24"/>
        </w:rPr>
        <w:t xml:space="preserve"> волнуясь, замирают,</w:t>
      </w:r>
    </w:p>
    <w:p w:rsidR="00C265F7" w:rsidRPr="00845135" w:rsidRDefault="00C265F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Когда в дорогу горны позовут.</w:t>
      </w:r>
    </w:p>
    <w:p w:rsidR="00C265F7" w:rsidRPr="00845135" w:rsidRDefault="00C265F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Герои никогда не умирают,</w:t>
      </w:r>
    </w:p>
    <w:p w:rsidR="00AF4E66" w:rsidRPr="00845135" w:rsidRDefault="00C265F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="00AF4E66" w:rsidRPr="00845135">
        <w:rPr>
          <w:rFonts w:ascii="Times New Roman" w:hAnsi="Times New Roman"/>
          <w:color w:val="000000"/>
          <w:sz w:val="24"/>
          <w:szCs w:val="24"/>
        </w:rPr>
        <w:t>Герои в нашей памяти живут.</w:t>
      </w:r>
    </w:p>
    <w:p w:rsidR="00AF4E66" w:rsidRPr="00845135" w:rsidRDefault="00AF4E66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Пионер Василий Коробко</w:t>
      </w:r>
    </w:p>
    <w:p w:rsidR="00AF4E66" w:rsidRPr="00845135" w:rsidRDefault="00AF4E66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Все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Навечно остался в строю!</w:t>
      </w:r>
    </w:p>
    <w:p w:rsidR="00AF4E66" w:rsidRPr="00845135" w:rsidRDefault="00AF4E66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Пионерка Татьяна Савичева</w:t>
      </w:r>
    </w:p>
    <w:p w:rsidR="00AF4E66" w:rsidRPr="00845135" w:rsidRDefault="00AF4E66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Все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Навечно осталась в строю!</w:t>
      </w:r>
    </w:p>
    <w:p w:rsidR="00AF4E66" w:rsidRPr="00845135" w:rsidRDefault="00AF4E66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Пройдёт сквозь годы</w:t>
      </w:r>
    </w:p>
    <w:p w:rsidR="00AF4E66" w:rsidRPr="00845135" w:rsidRDefault="00AF4E66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Валерий Волков.</w:t>
      </w:r>
    </w:p>
    <w:p w:rsidR="003B7859" w:rsidRPr="00845135" w:rsidRDefault="00AF4E66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="003B7859" w:rsidRPr="00845135">
        <w:rPr>
          <w:rFonts w:ascii="Times New Roman" w:hAnsi="Times New Roman"/>
          <w:color w:val="000000"/>
          <w:sz w:val="24"/>
          <w:szCs w:val="24"/>
        </w:rPr>
        <w:t>Он был связистом</w:t>
      </w:r>
    </w:p>
    <w:p w:rsidR="003B7859" w:rsidRPr="00845135" w:rsidRDefault="003B785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В морской пехоте</w:t>
      </w:r>
    </w:p>
    <w:p w:rsidR="003B7859" w:rsidRPr="00845135" w:rsidRDefault="003B785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На Черноморском </w:t>
      </w:r>
    </w:p>
    <w:p w:rsidR="003B7859" w:rsidRPr="00845135" w:rsidRDefault="003B785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845135">
        <w:rPr>
          <w:rFonts w:ascii="Times New Roman" w:hAnsi="Times New Roman"/>
          <w:color w:val="000000"/>
          <w:sz w:val="24"/>
          <w:szCs w:val="24"/>
        </w:rPr>
        <w:t>Военном</w:t>
      </w:r>
      <w:proofErr w:type="gramEnd"/>
      <w:r w:rsidRPr="00845135">
        <w:rPr>
          <w:rFonts w:ascii="Times New Roman" w:hAnsi="Times New Roman"/>
          <w:color w:val="000000"/>
          <w:sz w:val="24"/>
          <w:szCs w:val="24"/>
        </w:rPr>
        <w:t xml:space="preserve"> флоте.</w:t>
      </w:r>
    </w:p>
    <w:p w:rsidR="003B7859" w:rsidRPr="00845135" w:rsidRDefault="003B785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В глазах мальчишки</w:t>
      </w:r>
    </w:p>
    <w:p w:rsidR="003B7859" w:rsidRPr="00845135" w:rsidRDefault="003B785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Задор не гаснет,</w:t>
      </w:r>
    </w:p>
    <w:p w:rsidR="003B7859" w:rsidRPr="00845135" w:rsidRDefault="003B785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А на тельняшке</w:t>
      </w:r>
    </w:p>
    <w:p w:rsidR="003B7859" w:rsidRPr="00845135" w:rsidRDefault="003B785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Алеет галстук.</w:t>
      </w:r>
    </w:p>
    <w:p w:rsidR="003B7859" w:rsidRPr="00845135" w:rsidRDefault="003B785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Ходил в разведку,</w:t>
      </w:r>
    </w:p>
    <w:p w:rsidR="003B7859" w:rsidRPr="00845135" w:rsidRDefault="003B785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Ходил в сраженье.</w:t>
      </w:r>
    </w:p>
    <w:p w:rsidR="003B7859" w:rsidRPr="00845135" w:rsidRDefault="003B785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Попал однажды</w:t>
      </w:r>
    </w:p>
    <w:p w:rsidR="003B7859" w:rsidRPr="00845135" w:rsidRDefault="003B785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Он в окруженье.</w:t>
      </w:r>
    </w:p>
    <w:p w:rsidR="003B7859" w:rsidRPr="00845135" w:rsidRDefault="003B785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Враг надвигался</w:t>
      </w:r>
    </w:p>
    <w:p w:rsidR="003B7859" w:rsidRPr="00845135" w:rsidRDefault="003B785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Стальной громадой.</w:t>
      </w:r>
    </w:p>
    <w:p w:rsidR="003B7859" w:rsidRPr="00845135" w:rsidRDefault="003B785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="008A14B5" w:rsidRPr="00845135">
        <w:rPr>
          <w:rFonts w:ascii="Times New Roman" w:hAnsi="Times New Roman"/>
          <w:color w:val="000000"/>
          <w:sz w:val="24"/>
          <w:szCs w:val="24"/>
        </w:rPr>
        <w:t>Навстречу танку</w:t>
      </w:r>
    </w:p>
    <w:p w:rsidR="008A14B5" w:rsidRPr="00845135" w:rsidRDefault="008A14B5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Он встал с гранатой…</w:t>
      </w:r>
    </w:p>
    <w:p w:rsidR="008A14B5" w:rsidRPr="00845135" w:rsidRDefault="008A14B5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Погиб мальчишка,</w:t>
      </w:r>
    </w:p>
    <w:p w:rsidR="008A14B5" w:rsidRPr="00845135" w:rsidRDefault="008A14B5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Но в смерть не верьте,</w:t>
      </w:r>
    </w:p>
    <w:p w:rsidR="008A14B5" w:rsidRPr="00845135" w:rsidRDefault="008A14B5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Валерий Волков</w:t>
      </w:r>
    </w:p>
    <w:p w:rsidR="008A14B5" w:rsidRPr="00845135" w:rsidRDefault="008A14B5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Ушёл в бессмертье.</w:t>
      </w:r>
    </w:p>
    <w:p w:rsidR="008A14B5" w:rsidRPr="00845135" w:rsidRDefault="008A14B5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Ведь каждый подвиг</w:t>
      </w:r>
    </w:p>
    <w:p w:rsidR="00730A51" w:rsidRPr="00845135" w:rsidRDefault="00730A51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14B5" w:rsidRPr="00845135" w:rsidRDefault="008A14B5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Отчизна помнит.</w:t>
      </w:r>
    </w:p>
    <w:p w:rsidR="008A14B5" w:rsidRPr="00845135" w:rsidRDefault="008A14B5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Тот красный галстук</w:t>
      </w:r>
    </w:p>
    <w:p w:rsidR="008A14B5" w:rsidRPr="00845135" w:rsidRDefault="008A14B5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Был в битве поднят.</w:t>
      </w:r>
    </w:p>
    <w:p w:rsidR="008A14B5" w:rsidRPr="00845135" w:rsidRDefault="008A14B5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С ним в наступление</w:t>
      </w:r>
    </w:p>
    <w:p w:rsidR="008A14B5" w:rsidRPr="00845135" w:rsidRDefault="008A14B5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Бойцы ходили</w:t>
      </w:r>
    </w:p>
    <w:p w:rsidR="008A14B5" w:rsidRPr="00845135" w:rsidRDefault="008A14B5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И Севастополь</w:t>
      </w:r>
    </w:p>
    <w:p w:rsidR="00730A51" w:rsidRPr="00845135" w:rsidRDefault="008A14B5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Освободили.</w:t>
      </w:r>
    </w:p>
    <w:p w:rsidR="00352C1D" w:rsidRPr="00845135" w:rsidRDefault="00352C1D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Ведущий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Фашисты заняли нашу территорию, на которой</w:t>
      </w:r>
      <w:r w:rsidR="00576933" w:rsidRPr="00845135">
        <w:rPr>
          <w:rFonts w:ascii="Times New Roman" w:hAnsi="Times New Roman"/>
          <w:color w:val="000000"/>
          <w:sz w:val="24"/>
          <w:szCs w:val="24"/>
        </w:rPr>
        <w:t xml:space="preserve"> остались люди, часть жителей ушла в партизаны.</w:t>
      </w:r>
    </w:p>
    <w:p w:rsidR="00730A51" w:rsidRPr="00845135" w:rsidRDefault="00730A51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71191" w:rsidRPr="00845135" w:rsidRDefault="00D71191" w:rsidP="00EC74EB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i/>
          <w:color w:val="000000"/>
          <w:sz w:val="24"/>
          <w:szCs w:val="24"/>
        </w:rPr>
        <w:t>Фонограмма песни «Шумел сурово брянский лес»</w:t>
      </w:r>
    </w:p>
    <w:p w:rsidR="00D71191" w:rsidRPr="00845135" w:rsidRDefault="00D71191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Уходит отец в партизаны…</w:t>
      </w:r>
    </w:p>
    <w:p w:rsidR="00FE56C7" w:rsidRPr="00845135" w:rsidRDefault="00D71191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Прощаться</w:t>
      </w:r>
      <w:r w:rsidR="00FE56C7" w:rsidRPr="00845135">
        <w:rPr>
          <w:rFonts w:ascii="Times New Roman" w:hAnsi="Times New Roman"/>
          <w:color w:val="000000"/>
          <w:sz w:val="24"/>
          <w:szCs w:val="24"/>
        </w:rPr>
        <w:t xml:space="preserve"> с отцом нелегко.</w:t>
      </w:r>
    </w:p>
    <w:p w:rsidR="00FE56C7" w:rsidRPr="00845135" w:rsidRDefault="00FE56C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И вслед, обливаясь слезами,</w:t>
      </w:r>
    </w:p>
    <w:p w:rsidR="00FE56C7" w:rsidRPr="00845135" w:rsidRDefault="00FE56C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="00A71C63" w:rsidRPr="00845135">
        <w:rPr>
          <w:rFonts w:ascii="Times New Roman" w:hAnsi="Times New Roman"/>
          <w:color w:val="000000"/>
          <w:sz w:val="24"/>
          <w:szCs w:val="24"/>
        </w:rPr>
        <w:t xml:space="preserve">Бежит </w:t>
      </w:r>
      <w:proofErr w:type="gramStart"/>
      <w:r w:rsidR="00A71C63" w:rsidRPr="00845135">
        <w:rPr>
          <w:rFonts w:ascii="Times New Roman" w:hAnsi="Times New Roman"/>
          <w:color w:val="000000"/>
          <w:sz w:val="24"/>
          <w:szCs w:val="24"/>
        </w:rPr>
        <w:t>босоногий</w:t>
      </w:r>
      <w:proofErr w:type="gramEnd"/>
      <w:r w:rsidR="00A71C63" w:rsidRPr="00845135">
        <w:rPr>
          <w:rFonts w:ascii="Times New Roman" w:hAnsi="Times New Roman"/>
          <w:color w:val="000000"/>
          <w:sz w:val="24"/>
          <w:szCs w:val="24"/>
        </w:rPr>
        <w:t xml:space="preserve"> Сашко</w:t>
      </w:r>
      <w:r w:rsidR="008F45C7" w:rsidRPr="00845135">
        <w:rPr>
          <w:rFonts w:ascii="Times New Roman" w:hAnsi="Times New Roman"/>
          <w:color w:val="000000"/>
          <w:sz w:val="24"/>
          <w:szCs w:val="24"/>
        </w:rPr>
        <w:t>.</w:t>
      </w:r>
    </w:p>
    <w:p w:rsidR="008F45C7" w:rsidRPr="00845135" w:rsidRDefault="008F45C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Нет детскому горю предела…</w:t>
      </w:r>
    </w:p>
    <w:p w:rsidR="008F45C7" w:rsidRPr="00845135" w:rsidRDefault="008F45C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Отец наклонился в седле:</w:t>
      </w:r>
    </w:p>
    <w:p w:rsidR="008F45C7" w:rsidRPr="00845135" w:rsidRDefault="008F45C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«За стремя хвататься не дело.</w:t>
      </w:r>
    </w:p>
    <w:p w:rsidR="008F45C7" w:rsidRPr="00845135" w:rsidRDefault="008F45C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Ты лучше разведай в селе.</w:t>
      </w:r>
    </w:p>
    <w:p w:rsidR="008F45C7" w:rsidRPr="00845135" w:rsidRDefault="008F45C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И вот тебе в руки граната –</w:t>
      </w:r>
    </w:p>
    <w:p w:rsidR="008F45C7" w:rsidRPr="00845135" w:rsidRDefault="008F45C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Теперь ты готов ко всему.</w:t>
      </w:r>
    </w:p>
    <w:p w:rsidR="008F45C7" w:rsidRPr="00845135" w:rsidRDefault="008F45C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И дай я тебя обниму…»</w:t>
      </w:r>
    </w:p>
    <w:p w:rsidR="008F45C7" w:rsidRPr="00845135" w:rsidRDefault="008F45C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Скрылись вдали партизаны.</w:t>
      </w:r>
    </w:p>
    <w:p w:rsidR="008F45C7" w:rsidRPr="00845135" w:rsidRDefault="008F45C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Теперь и отец  далеко.</w:t>
      </w:r>
    </w:p>
    <w:p w:rsidR="008F45C7" w:rsidRPr="00845135" w:rsidRDefault="008F45C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845135">
        <w:rPr>
          <w:rFonts w:ascii="Times New Roman" w:hAnsi="Times New Roman"/>
          <w:color w:val="000000"/>
          <w:sz w:val="24"/>
          <w:szCs w:val="24"/>
        </w:rPr>
        <w:t>Спокойный</w:t>
      </w:r>
      <w:proofErr w:type="gramEnd"/>
      <w:r w:rsidRPr="00845135">
        <w:rPr>
          <w:rFonts w:ascii="Times New Roman" w:hAnsi="Times New Roman"/>
          <w:color w:val="000000"/>
          <w:sz w:val="24"/>
          <w:szCs w:val="24"/>
        </w:rPr>
        <w:t>, с сухими глазами</w:t>
      </w:r>
    </w:p>
    <w:p w:rsidR="008F45C7" w:rsidRPr="00845135" w:rsidRDefault="008F45C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Стоит на дороге Сашко.</w:t>
      </w:r>
    </w:p>
    <w:p w:rsidR="008F45C7" w:rsidRPr="00845135" w:rsidRDefault="008F45C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Сашко примечает: у хаты,</w:t>
      </w:r>
    </w:p>
    <w:p w:rsidR="008F45C7" w:rsidRPr="00845135" w:rsidRDefault="008F45C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Где дворик, поросший травой,</w:t>
      </w:r>
    </w:p>
    <w:p w:rsidR="008F45C7" w:rsidRPr="00845135" w:rsidRDefault="008F45C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="00952B48" w:rsidRPr="00845135">
        <w:rPr>
          <w:rFonts w:ascii="Times New Roman" w:hAnsi="Times New Roman"/>
          <w:color w:val="000000"/>
          <w:sz w:val="24"/>
          <w:szCs w:val="24"/>
        </w:rPr>
        <w:t>Фашистские ходят солдаты,</w:t>
      </w:r>
    </w:p>
    <w:p w:rsidR="00952B48" w:rsidRPr="00845135" w:rsidRDefault="00952B48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Фашистский стоит часовой.</w:t>
      </w:r>
    </w:p>
    <w:p w:rsidR="00952B48" w:rsidRPr="00845135" w:rsidRDefault="00952B48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Тут офицеры из штаба…</w:t>
      </w:r>
    </w:p>
    <w:p w:rsidR="00952B48" w:rsidRPr="00845135" w:rsidRDefault="00952B48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В минуту Сашко на крыльце!</w:t>
      </w:r>
    </w:p>
    <w:p w:rsidR="00952B48" w:rsidRPr="00845135" w:rsidRDefault="00952B48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В сердце не детская храбрость,</w:t>
      </w:r>
    </w:p>
    <w:p w:rsidR="00952B48" w:rsidRPr="00845135" w:rsidRDefault="00952B48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Решимость на детском лице.</w:t>
      </w:r>
    </w:p>
    <w:p w:rsidR="00952B48" w:rsidRPr="00845135" w:rsidRDefault="00952B48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«Я видел в лесу партизаны.</w:t>
      </w:r>
    </w:p>
    <w:p w:rsidR="00952B48" w:rsidRPr="00845135" w:rsidRDefault="00952B48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Я шёл по опушке вчера.</w:t>
      </w:r>
    </w:p>
    <w:p w:rsidR="00952B48" w:rsidRPr="00845135" w:rsidRDefault="00952B48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Я видел своими глазами:</w:t>
      </w:r>
    </w:p>
    <w:p w:rsidR="00952B48" w:rsidRPr="00845135" w:rsidRDefault="00952B48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Кто – то сидел у костра»</w:t>
      </w:r>
    </w:p>
    <w:p w:rsidR="00952B48" w:rsidRPr="00845135" w:rsidRDefault="00952B48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Медленно, длинно, подробно</w:t>
      </w:r>
    </w:p>
    <w:p w:rsidR="00952B48" w:rsidRPr="00845135" w:rsidRDefault="00952B48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Он продолжает рассказ…</w:t>
      </w:r>
    </w:p>
    <w:p w:rsidR="00952B48" w:rsidRPr="00845135" w:rsidRDefault="00952B48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«Довольно, - кричат ему злобно, -</w:t>
      </w:r>
    </w:p>
    <w:p w:rsidR="00952B48" w:rsidRPr="00845135" w:rsidRDefault="00952B48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Где партизаны сейчас</w:t>
      </w:r>
      <w:r w:rsidR="00B40334" w:rsidRPr="00845135">
        <w:rPr>
          <w:rFonts w:ascii="Times New Roman" w:hAnsi="Times New Roman"/>
          <w:color w:val="000000"/>
          <w:sz w:val="24"/>
          <w:szCs w:val="24"/>
        </w:rPr>
        <w:t>?»</w:t>
      </w:r>
    </w:p>
    <w:p w:rsidR="00B40334" w:rsidRPr="00845135" w:rsidRDefault="00B40334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Мальчик стоит среди хаты,</w:t>
      </w:r>
    </w:p>
    <w:p w:rsidR="00B40334" w:rsidRPr="00845135" w:rsidRDefault="00B40334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Он всё хорошо рассчитал.</w:t>
      </w:r>
    </w:p>
    <w:p w:rsidR="00B40334" w:rsidRPr="00845135" w:rsidRDefault="00B40334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За пазухой холод гранаты –</w:t>
      </w:r>
    </w:p>
    <w:p w:rsidR="00B40334" w:rsidRPr="00845135" w:rsidRDefault="00B40334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lastRenderedPageBreak/>
        <w:t>Гладкий, холодный металл.</w:t>
      </w:r>
    </w:p>
    <w:p w:rsidR="00B40334" w:rsidRPr="00845135" w:rsidRDefault="00B40334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Быстро метнулась граната</w:t>
      </w:r>
    </w:p>
    <w:p w:rsidR="00B40334" w:rsidRPr="00845135" w:rsidRDefault="00B40334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В тех шестерых у стола.</w:t>
      </w:r>
    </w:p>
    <w:p w:rsidR="00B40334" w:rsidRPr="00845135" w:rsidRDefault="00B40334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Быстро метнулась граната –</w:t>
      </w:r>
    </w:p>
    <w:p w:rsidR="00B40334" w:rsidRPr="00845135" w:rsidRDefault="00B40334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К ним смерть, как расплата</w:t>
      </w:r>
      <w:proofErr w:type="gramStart"/>
      <w:r w:rsidRPr="0084513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45135">
        <w:rPr>
          <w:rFonts w:ascii="Times New Roman" w:hAnsi="Times New Roman"/>
          <w:color w:val="000000"/>
          <w:sz w:val="24"/>
          <w:szCs w:val="24"/>
        </w:rPr>
        <w:t xml:space="preserve"> пришла.</w:t>
      </w:r>
    </w:p>
    <w:p w:rsidR="00B40334" w:rsidRPr="00845135" w:rsidRDefault="00B40334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Сашко! Мальчуган босоногий!</w:t>
      </w:r>
    </w:p>
    <w:p w:rsidR="00B40334" w:rsidRPr="00845135" w:rsidRDefault="00B40334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Не жить тебе в тихом селе.</w:t>
      </w:r>
    </w:p>
    <w:p w:rsidR="00B40334" w:rsidRPr="00845135" w:rsidRDefault="00B40334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Не бегать по тёплой дороге.</w:t>
      </w:r>
    </w:p>
    <w:p w:rsidR="00B40334" w:rsidRPr="00845135" w:rsidRDefault="00B40334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Спокойный лежишь ты и строгий</w:t>
      </w:r>
      <w:r w:rsidR="00DE04E6" w:rsidRPr="00845135">
        <w:rPr>
          <w:rFonts w:ascii="Times New Roman" w:hAnsi="Times New Roman"/>
          <w:color w:val="000000"/>
          <w:sz w:val="24"/>
          <w:szCs w:val="24"/>
        </w:rPr>
        <w:t>,</w:t>
      </w:r>
    </w:p>
    <w:p w:rsidR="00DE04E6" w:rsidRPr="00845135" w:rsidRDefault="00DE04E6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Величье на детском челе…</w:t>
      </w:r>
    </w:p>
    <w:p w:rsidR="00ED673C" w:rsidRPr="00845135" w:rsidRDefault="00ED673C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 xml:space="preserve">Альберт </w:t>
      </w:r>
      <w:proofErr w:type="spellStart"/>
      <w:r w:rsidRPr="00845135">
        <w:rPr>
          <w:rFonts w:ascii="Times New Roman" w:hAnsi="Times New Roman"/>
          <w:color w:val="000000"/>
          <w:sz w:val="24"/>
          <w:szCs w:val="24"/>
        </w:rPr>
        <w:t>Купша</w:t>
      </w:r>
      <w:proofErr w:type="spellEnd"/>
      <w:r w:rsidRPr="00845135">
        <w:rPr>
          <w:rFonts w:ascii="Times New Roman" w:hAnsi="Times New Roman"/>
          <w:color w:val="000000"/>
          <w:sz w:val="24"/>
          <w:szCs w:val="24"/>
        </w:rPr>
        <w:t xml:space="preserve"> и Ма</w:t>
      </w:r>
      <w:proofErr w:type="gramStart"/>
      <w:r w:rsidRPr="00845135">
        <w:rPr>
          <w:rFonts w:ascii="Times New Roman" w:hAnsi="Times New Roman"/>
          <w:color w:val="000000"/>
          <w:sz w:val="24"/>
          <w:szCs w:val="24"/>
        </w:rPr>
        <w:t>ркс Кр</w:t>
      </w:r>
      <w:proofErr w:type="gramEnd"/>
      <w:r w:rsidRPr="00845135">
        <w:rPr>
          <w:rFonts w:ascii="Times New Roman" w:hAnsi="Times New Roman"/>
          <w:color w:val="000000"/>
          <w:sz w:val="24"/>
          <w:szCs w:val="24"/>
        </w:rPr>
        <w:t xml:space="preserve">отов. Друзья поклялись бороться с </w:t>
      </w:r>
      <w:r w:rsidR="007F684C" w:rsidRPr="00845135">
        <w:rPr>
          <w:rFonts w:ascii="Times New Roman" w:hAnsi="Times New Roman"/>
          <w:color w:val="000000"/>
          <w:sz w:val="24"/>
          <w:szCs w:val="24"/>
        </w:rPr>
        <w:t xml:space="preserve">захватчиками. Они установили связь с партизанами. Однажды они помогли нашим самолётам разбомбить фашистский аэродром. Скрытно подобрались мальчишки к аэродрому. </w:t>
      </w:r>
      <w:r w:rsidR="00695290" w:rsidRPr="00845135">
        <w:rPr>
          <w:rFonts w:ascii="Times New Roman" w:hAnsi="Times New Roman"/>
          <w:color w:val="000000"/>
          <w:sz w:val="24"/>
          <w:szCs w:val="24"/>
        </w:rPr>
        <w:t xml:space="preserve">Вдвоём полезли на сосну.  У них было ведро с керосиновой лампой. Мальчики лезли вверх и передавали друг другу ведро. </w:t>
      </w:r>
      <w:r w:rsidR="00D74EE9" w:rsidRPr="00845135">
        <w:rPr>
          <w:rFonts w:ascii="Times New Roman" w:hAnsi="Times New Roman"/>
          <w:color w:val="000000"/>
          <w:sz w:val="24"/>
          <w:szCs w:val="24"/>
        </w:rPr>
        <w:t>Снизу огня не было видно, а для наших лётчиков это был отличный маяк</w:t>
      </w:r>
      <w:r w:rsidR="00B93429" w:rsidRPr="00845135">
        <w:rPr>
          <w:rFonts w:ascii="Times New Roman" w:hAnsi="Times New Roman"/>
          <w:color w:val="000000"/>
          <w:sz w:val="24"/>
          <w:szCs w:val="24"/>
        </w:rPr>
        <w:t>. Фашисты заподозрили друзей в связи с партизанами и схватили их</w:t>
      </w:r>
      <w:proofErr w:type="gramStart"/>
      <w:r w:rsidR="00B93429" w:rsidRPr="0084513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B93429" w:rsidRPr="00845135">
        <w:rPr>
          <w:rFonts w:ascii="Times New Roman" w:hAnsi="Times New Roman"/>
          <w:color w:val="000000"/>
          <w:sz w:val="24"/>
          <w:szCs w:val="24"/>
        </w:rPr>
        <w:t xml:space="preserve"> а позже расстреляли.</w:t>
      </w:r>
    </w:p>
    <w:p w:rsidR="00B93429" w:rsidRPr="00845135" w:rsidRDefault="00B93429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Володя Казначеев. </w:t>
      </w:r>
      <w:r w:rsidR="00F958E7" w:rsidRPr="00845135">
        <w:rPr>
          <w:rFonts w:ascii="Times New Roman" w:hAnsi="Times New Roman"/>
          <w:color w:val="000000"/>
          <w:sz w:val="24"/>
          <w:szCs w:val="24"/>
        </w:rPr>
        <w:t xml:space="preserve">Весной 1941 года </w:t>
      </w:r>
      <w:r w:rsidR="00605E94" w:rsidRPr="00845135">
        <w:rPr>
          <w:rFonts w:ascii="Times New Roman" w:hAnsi="Times New Roman"/>
          <w:color w:val="000000"/>
          <w:sz w:val="24"/>
          <w:szCs w:val="24"/>
        </w:rPr>
        <w:t>закончил он пятый класс, а осенью вместе с сестрой пришёл к партизанам. Мать их фашисты расстреляли за то, что она пекла хлеб партизанам</w:t>
      </w:r>
      <w:r w:rsidR="005736FD" w:rsidRPr="00845135">
        <w:rPr>
          <w:rFonts w:ascii="Times New Roman" w:hAnsi="Times New Roman"/>
          <w:color w:val="000000"/>
          <w:sz w:val="24"/>
          <w:szCs w:val="24"/>
        </w:rPr>
        <w:t>. Володя был связным партизан с подпольщиками, расклеивал листовки.</w:t>
      </w:r>
    </w:p>
    <w:p w:rsidR="005736FD" w:rsidRPr="00845135" w:rsidRDefault="005736FD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="00D6189C" w:rsidRPr="00845135">
        <w:rPr>
          <w:rFonts w:ascii="Times New Roman" w:hAnsi="Times New Roman"/>
          <w:color w:val="000000"/>
          <w:sz w:val="24"/>
          <w:szCs w:val="24"/>
        </w:rPr>
        <w:t xml:space="preserve">Витя Хоменко. </w:t>
      </w:r>
      <w:r w:rsidR="008F0D15" w:rsidRPr="00845135">
        <w:rPr>
          <w:rFonts w:ascii="Times New Roman" w:hAnsi="Times New Roman"/>
          <w:color w:val="000000"/>
          <w:sz w:val="24"/>
          <w:szCs w:val="24"/>
        </w:rPr>
        <w:t xml:space="preserve">В школе по </w:t>
      </w:r>
      <w:proofErr w:type="gramStart"/>
      <w:r w:rsidR="008F0D15" w:rsidRPr="00845135">
        <w:rPr>
          <w:rFonts w:ascii="Times New Roman" w:hAnsi="Times New Roman"/>
          <w:color w:val="000000"/>
          <w:sz w:val="24"/>
          <w:szCs w:val="24"/>
        </w:rPr>
        <w:t>немецкому</w:t>
      </w:r>
      <w:proofErr w:type="gramEnd"/>
      <w:r w:rsidR="008F0D15" w:rsidRPr="00845135">
        <w:rPr>
          <w:rFonts w:ascii="Times New Roman" w:hAnsi="Times New Roman"/>
          <w:color w:val="000000"/>
          <w:sz w:val="24"/>
          <w:szCs w:val="24"/>
        </w:rPr>
        <w:t xml:space="preserve"> у Вити была пятёрка. Подпольщики поручили ему устроиться в офицерскую столовую для немцев: мальчик подавал обеды и слушал разговоры. Скоро немцы сделали Витю посыльным при штабе. Но они и подумать не могли, что их самые секретные пакеты первыми читали подпольщики.</w:t>
      </w:r>
    </w:p>
    <w:p w:rsidR="008F0D15" w:rsidRPr="00845135" w:rsidRDefault="008F0D15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Володя </w:t>
      </w:r>
      <w:proofErr w:type="spellStart"/>
      <w:r w:rsidRPr="00845135">
        <w:rPr>
          <w:rFonts w:ascii="Times New Roman" w:hAnsi="Times New Roman"/>
          <w:color w:val="000000"/>
          <w:sz w:val="24"/>
          <w:szCs w:val="24"/>
        </w:rPr>
        <w:t>Щербацевич</w:t>
      </w:r>
      <w:proofErr w:type="spellEnd"/>
      <w:r w:rsidRPr="00845135">
        <w:rPr>
          <w:rFonts w:ascii="Times New Roman" w:hAnsi="Times New Roman"/>
          <w:color w:val="000000"/>
          <w:sz w:val="24"/>
          <w:szCs w:val="24"/>
        </w:rPr>
        <w:t xml:space="preserve">. В занятом немцами городе </w:t>
      </w:r>
      <w:r w:rsidR="009954B0" w:rsidRPr="00845135">
        <w:rPr>
          <w:rFonts w:ascii="Times New Roman" w:hAnsi="Times New Roman"/>
          <w:color w:val="000000"/>
          <w:sz w:val="24"/>
          <w:szCs w:val="24"/>
        </w:rPr>
        <w:t>Минске вместе с мамой у себя на квартире Володя устроил госпиталь. Выхаживали раненых бойцов, доставляли  лекарства. Фашисты держали в тюрьме раненых красноармейцев. Володя с другими подпольщиками устроили им побег и помогли пробраться к партизанам.</w:t>
      </w:r>
    </w:p>
    <w:p w:rsidR="009954B0" w:rsidRPr="00845135" w:rsidRDefault="009954B0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Витя Коробков. Витю война застала в пионерском лагере. Родной его город занял враг, но </w:t>
      </w:r>
      <w:r w:rsidR="0026531A" w:rsidRPr="00845135">
        <w:rPr>
          <w:rFonts w:ascii="Times New Roman" w:hAnsi="Times New Roman"/>
          <w:color w:val="000000"/>
          <w:sz w:val="24"/>
          <w:szCs w:val="24"/>
        </w:rPr>
        <w:t>в городе действовало подполье, и Витя стал его участником. Раз Витя подобрал на улице немецкий пропуск, принёс отцу в типографию. По этому образцу были напечатаны пропуска для разведчиков. Витя гонял по улице обруч: вроде бы играл, а сам замечал танки в укрытиях, пулемёты, где и сколько разместилось немецких солдат. И всё</w:t>
      </w:r>
      <w:proofErr w:type="gramStart"/>
      <w:r w:rsidR="0026531A" w:rsidRPr="0084513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26531A" w:rsidRPr="00845135">
        <w:rPr>
          <w:rFonts w:ascii="Times New Roman" w:hAnsi="Times New Roman"/>
          <w:color w:val="000000"/>
          <w:sz w:val="24"/>
          <w:szCs w:val="24"/>
        </w:rPr>
        <w:t xml:space="preserve"> что узнавал, передавал партизанам.</w:t>
      </w:r>
    </w:p>
    <w:p w:rsidR="0026531A" w:rsidRPr="00845135" w:rsidRDefault="0026531A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Шура </w:t>
      </w:r>
      <w:proofErr w:type="spellStart"/>
      <w:r w:rsidRPr="00845135">
        <w:rPr>
          <w:rFonts w:ascii="Times New Roman" w:hAnsi="Times New Roman"/>
          <w:color w:val="000000"/>
          <w:sz w:val="24"/>
          <w:szCs w:val="24"/>
        </w:rPr>
        <w:t>Кобер</w:t>
      </w:r>
      <w:proofErr w:type="spellEnd"/>
      <w:r w:rsidRPr="00845135">
        <w:rPr>
          <w:rFonts w:ascii="Times New Roman" w:hAnsi="Times New Roman"/>
          <w:color w:val="000000"/>
          <w:sz w:val="24"/>
          <w:szCs w:val="24"/>
        </w:rPr>
        <w:t>. Город Николаев</w:t>
      </w:r>
      <w:r w:rsidR="00137EB1" w:rsidRPr="00845135">
        <w:rPr>
          <w:rFonts w:ascii="Times New Roman" w:hAnsi="Times New Roman"/>
          <w:color w:val="000000"/>
          <w:sz w:val="24"/>
          <w:szCs w:val="24"/>
        </w:rPr>
        <w:t xml:space="preserve"> – крупный южный порт, железнодорожный узел. Эшелон за эшелоном отправляли фашисты в сторону фронта. Что в них? Какое оружие? Сколько? Наблюдение за железной дорогой поручили Шуре. Мальчишка возился у переезда с велосипедной цепью, а сам считал танки под брезентом, машины, пушки, и по его донесениям  летели под откос эшелоны с боевой техникой.</w:t>
      </w:r>
    </w:p>
    <w:p w:rsidR="00137EB1" w:rsidRPr="00845135" w:rsidRDefault="00137EB1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Саня Колесников. Сане поручили выяснить, куда</w:t>
      </w:r>
      <w:r w:rsidR="00391EC2" w:rsidRPr="00845135">
        <w:rPr>
          <w:rFonts w:ascii="Times New Roman" w:hAnsi="Times New Roman"/>
          <w:color w:val="000000"/>
          <w:sz w:val="24"/>
          <w:szCs w:val="24"/>
        </w:rPr>
        <w:t xml:space="preserve"> ведёт железнодорожная ветка, которую так усиленно охраняли немцы. Саня проследил весь её путь, а потом, взбираясь на деревья, обозначил его кусками белой материи – с самолётов цель была видна отлично.</w:t>
      </w:r>
    </w:p>
    <w:p w:rsidR="00391EC2" w:rsidRPr="00845135" w:rsidRDefault="00391EC2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Нина </w:t>
      </w:r>
      <w:proofErr w:type="spellStart"/>
      <w:r w:rsidRPr="00845135">
        <w:rPr>
          <w:rFonts w:ascii="Times New Roman" w:hAnsi="Times New Roman"/>
          <w:color w:val="000000"/>
          <w:sz w:val="24"/>
          <w:szCs w:val="24"/>
        </w:rPr>
        <w:t>Куковерова</w:t>
      </w:r>
      <w:proofErr w:type="spellEnd"/>
      <w:r w:rsidRPr="00845135">
        <w:rPr>
          <w:rFonts w:ascii="Times New Roman" w:hAnsi="Times New Roman"/>
          <w:color w:val="000000"/>
          <w:sz w:val="24"/>
          <w:szCs w:val="24"/>
        </w:rPr>
        <w:t>. С первых дней прихода фашистов стала Нина партизанской разведчицей. Не обращали внимания немцы на усталую девочку с торбой, а она видела всё: и штаб, и склад горючего, и часовых.</w:t>
      </w:r>
    </w:p>
    <w:p w:rsidR="009E5282" w:rsidRPr="00845135" w:rsidRDefault="009E5282" w:rsidP="00EC74E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Зина Портнова. Война застала ленинградскую девочку в деревне, куда она приехала на каникулы. Там была создана подпольная группа «Юные мстители», </w:t>
      </w:r>
      <w:r w:rsidRPr="00845135">
        <w:rPr>
          <w:rFonts w:ascii="Times New Roman" w:hAnsi="Times New Roman"/>
          <w:color w:val="000000"/>
          <w:sz w:val="24"/>
          <w:szCs w:val="24"/>
        </w:rPr>
        <w:lastRenderedPageBreak/>
        <w:t xml:space="preserve">и Зина стала её участником. Она вела разведку, распространяла листовки. В декабре 1943 года фашисты </w:t>
      </w:r>
      <w:proofErr w:type="spellStart"/>
      <w:r w:rsidRPr="00845135">
        <w:rPr>
          <w:rFonts w:ascii="Times New Roman" w:hAnsi="Times New Roman"/>
          <w:color w:val="000000"/>
          <w:sz w:val="24"/>
          <w:szCs w:val="24"/>
        </w:rPr>
        <w:t>схватилиеё</w:t>
      </w:r>
      <w:proofErr w:type="spellEnd"/>
      <w:r w:rsidRPr="00845135">
        <w:rPr>
          <w:rFonts w:ascii="Times New Roman" w:hAnsi="Times New Roman"/>
          <w:color w:val="000000"/>
          <w:sz w:val="24"/>
          <w:szCs w:val="24"/>
        </w:rPr>
        <w:t>, пытали и допрашивали. Во время одного из допросов Зина схватила со стола пистолет и выстрелила в гестаповца, пытаясь бежать, но фашисты настигли её.</w:t>
      </w:r>
    </w:p>
    <w:p w:rsidR="008F45C7" w:rsidRPr="00845135" w:rsidRDefault="008F45C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</w:r>
    </w:p>
    <w:p w:rsidR="00D71191" w:rsidRPr="00845135" w:rsidRDefault="00FE56C7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="00D71191" w:rsidRPr="008451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C618C" w:rsidRPr="00845135" w:rsidRDefault="004C618C" w:rsidP="00EC74EB">
      <w:pPr>
        <w:spacing w:after="0" w:line="240" w:lineRule="auto"/>
        <w:ind w:firstLine="696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i/>
          <w:color w:val="000000"/>
          <w:sz w:val="24"/>
          <w:szCs w:val="24"/>
        </w:rPr>
        <w:t>Песня «Орлёнок»</w:t>
      </w:r>
    </w:p>
    <w:p w:rsidR="004C618C" w:rsidRPr="00845135" w:rsidRDefault="004C618C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Город оккупирован фашистами.</w:t>
      </w:r>
    </w:p>
    <w:p w:rsidR="004C618C" w:rsidRPr="00845135" w:rsidRDefault="004C618C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Утро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45135">
        <w:rPr>
          <w:rFonts w:ascii="Times New Roman" w:hAnsi="Times New Roman"/>
          <w:color w:val="000000"/>
          <w:sz w:val="24"/>
          <w:szCs w:val="24"/>
        </w:rPr>
        <w:t xml:space="preserve"> День Седьмого ноября.</w:t>
      </w:r>
    </w:p>
    <w:p w:rsidR="004C618C" w:rsidRPr="00845135" w:rsidRDefault="004C618C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="003058D8" w:rsidRPr="00845135">
        <w:rPr>
          <w:rFonts w:ascii="Times New Roman" w:hAnsi="Times New Roman"/>
          <w:color w:val="000000"/>
          <w:sz w:val="24"/>
          <w:szCs w:val="24"/>
        </w:rPr>
        <w:t>Над густыми сумерками мглистыми</w:t>
      </w:r>
    </w:p>
    <w:p w:rsidR="003058D8" w:rsidRPr="00845135" w:rsidRDefault="003058D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Алым стягом вспыхнула заря.</w:t>
      </w:r>
    </w:p>
    <w:p w:rsidR="003058D8" w:rsidRPr="00845135" w:rsidRDefault="003058D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Голос по радио</w:t>
      </w:r>
      <w:proofErr w:type="gramStart"/>
      <w:r w:rsidRPr="0084513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45135">
        <w:rPr>
          <w:rFonts w:ascii="Times New Roman" w:hAnsi="Times New Roman"/>
          <w:color w:val="000000"/>
          <w:sz w:val="24"/>
          <w:szCs w:val="24"/>
        </w:rPr>
        <w:t xml:space="preserve"> бурю взметающий,</w:t>
      </w:r>
    </w:p>
    <w:p w:rsidR="003058D8" w:rsidRPr="00845135" w:rsidRDefault="003058D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Словно с </w:t>
      </w:r>
      <w:proofErr w:type="spellStart"/>
      <w:r w:rsidRPr="00845135">
        <w:rPr>
          <w:rFonts w:ascii="Times New Roman" w:hAnsi="Times New Roman"/>
          <w:color w:val="000000"/>
          <w:sz w:val="24"/>
          <w:szCs w:val="24"/>
        </w:rPr>
        <w:t>Москвою</w:t>
      </w:r>
      <w:proofErr w:type="spellEnd"/>
      <w:r w:rsidRPr="00845135">
        <w:rPr>
          <w:rFonts w:ascii="Times New Roman" w:hAnsi="Times New Roman"/>
          <w:color w:val="000000"/>
          <w:sz w:val="24"/>
          <w:szCs w:val="24"/>
        </w:rPr>
        <w:t xml:space="preserve"> наладилась связь:</w:t>
      </w:r>
    </w:p>
    <w:p w:rsidR="003058D8" w:rsidRPr="00845135" w:rsidRDefault="003058D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- С праздником вас, дорогие товарищи!</w:t>
      </w:r>
    </w:p>
    <w:p w:rsidR="003058D8" w:rsidRPr="00845135" w:rsidRDefault="003058D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Радости в душе теперь не спрятаться,</w:t>
      </w:r>
    </w:p>
    <w:p w:rsidR="003058D8" w:rsidRPr="00845135" w:rsidRDefault="003058D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Солнца луч пронизывает мглу.</w:t>
      </w:r>
    </w:p>
    <w:p w:rsidR="003058D8" w:rsidRPr="00845135" w:rsidRDefault="003058D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Мчатся полицаи и гестаповцы</w:t>
      </w:r>
    </w:p>
    <w:p w:rsidR="003058D8" w:rsidRPr="00845135" w:rsidRDefault="003058D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На машинах</w:t>
      </w:r>
      <w:r w:rsidR="00E940A0" w:rsidRPr="00845135">
        <w:rPr>
          <w:rFonts w:ascii="Times New Roman" w:hAnsi="Times New Roman"/>
          <w:color w:val="000000"/>
          <w:sz w:val="24"/>
          <w:szCs w:val="24"/>
        </w:rPr>
        <w:t xml:space="preserve"> к радиоузлу.</w:t>
      </w:r>
    </w:p>
    <w:p w:rsidR="00E940A0" w:rsidRPr="00845135" w:rsidRDefault="00E940A0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А репродуктор гремит вызывающе,</w:t>
      </w:r>
    </w:p>
    <w:p w:rsidR="00E940A0" w:rsidRPr="00845135" w:rsidRDefault="00E940A0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Как будто бомба разорвалась:</w:t>
      </w:r>
    </w:p>
    <w:p w:rsidR="00E940A0" w:rsidRPr="00845135" w:rsidRDefault="00E940A0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- С праздником вас, дорогие товарищи!</w:t>
      </w:r>
    </w:p>
    <w:p w:rsidR="00E940A0" w:rsidRPr="00845135" w:rsidRDefault="00E940A0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Гордые спешат на площадь граждане,</w:t>
      </w:r>
    </w:p>
    <w:p w:rsidR="00E940A0" w:rsidRPr="00845135" w:rsidRDefault="00E940A0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В страхе передачу слышит враг,</w:t>
      </w:r>
    </w:p>
    <w:p w:rsidR="00E940A0" w:rsidRPr="00845135" w:rsidRDefault="00E940A0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Словом бьёт девчонка в красном галстуке,</w:t>
      </w:r>
    </w:p>
    <w:p w:rsidR="00E940A0" w:rsidRPr="00845135" w:rsidRDefault="00E940A0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Маленькая Нина Сагайдак.</w:t>
      </w:r>
    </w:p>
    <w:p w:rsidR="00E940A0" w:rsidRPr="00845135" w:rsidRDefault="00E940A0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Двери ломая, рыча угрожающе,</w:t>
      </w:r>
    </w:p>
    <w:p w:rsidR="00E940A0" w:rsidRPr="00845135" w:rsidRDefault="00E940A0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Целится в слово фашистская </w:t>
      </w:r>
      <w:proofErr w:type="gramStart"/>
      <w:r w:rsidRPr="00845135">
        <w:rPr>
          <w:rFonts w:ascii="Times New Roman" w:hAnsi="Times New Roman"/>
          <w:color w:val="000000"/>
          <w:sz w:val="24"/>
          <w:szCs w:val="24"/>
        </w:rPr>
        <w:t>мразь</w:t>
      </w:r>
      <w:proofErr w:type="gramEnd"/>
      <w:r w:rsidR="00FC502E" w:rsidRPr="00845135">
        <w:rPr>
          <w:rFonts w:ascii="Times New Roman" w:hAnsi="Times New Roman"/>
          <w:color w:val="000000"/>
          <w:sz w:val="24"/>
          <w:szCs w:val="24"/>
        </w:rPr>
        <w:t>,</w:t>
      </w:r>
    </w:p>
    <w:p w:rsidR="00FC502E" w:rsidRPr="00845135" w:rsidRDefault="00FC502E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А в микрофон: - «До свиданья, товарищи!»</w:t>
      </w:r>
    </w:p>
    <w:p w:rsidR="00FC502E" w:rsidRPr="00845135" w:rsidRDefault="00FC502E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Весело гремят оркестры в праздники,</w:t>
      </w:r>
    </w:p>
    <w:p w:rsidR="00FC502E" w:rsidRPr="00845135" w:rsidRDefault="00FC502E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И, когда в строю чеканишь шаг,</w:t>
      </w:r>
    </w:p>
    <w:p w:rsidR="00FC502E" w:rsidRPr="00845135" w:rsidRDefault="00FC502E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Вспомни о девчонке в красном галстуке,</w:t>
      </w:r>
    </w:p>
    <w:p w:rsidR="00FC502E" w:rsidRPr="00845135" w:rsidRDefault="00FC502E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О погибшей Нине Сагайдак.</w:t>
      </w:r>
    </w:p>
    <w:p w:rsidR="00FC502E" w:rsidRPr="00845135" w:rsidRDefault="00FC502E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Эта тонкая тетрадка</w:t>
      </w:r>
    </w:p>
    <w:p w:rsidR="00FC502E" w:rsidRPr="00845135" w:rsidRDefault="00FC502E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Стоит многих толстых книг.</w:t>
      </w:r>
    </w:p>
    <w:p w:rsidR="00FC502E" w:rsidRPr="00845135" w:rsidRDefault="00FC502E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="00C11EC8" w:rsidRPr="00845135">
        <w:rPr>
          <w:rFonts w:ascii="Times New Roman" w:hAnsi="Times New Roman"/>
          <w:color w:val="000000"/>
          <w:sz w:val="24"/>
          <w:szCs w:val="24"/>
        </w:rPr>
        <w:t xml:space="preserve">Пионерка – </w:t>
      </w:r>
      <w:proofErr w:type="spellStart"/>
      <w:r w:rsidR="00C11EC8" w:rsidRPr="00845135">
        <w:rPr>
          <w:rFonts w:ascii="Times New Roman" w:hAnsi="Times New Roman"/>
          <w:color w:val="000000"/>
          <w:sz w:val="24"/>
          <w:szCs w:val="24"/>
        </w:rPr>
        <w:t>ленинградка</w:t>
      </w:r>
      <w:proofErr w:type="spellEnd"/>
    </w:p>
    <w:p w:rsidR="00C11EC8" w:rsidRPr="00845135" w:rsidRDefault="00C11EC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Потрясает твой Дневник.</w:t>
      </w:r>
    </w:p>
    <w:p w:rsidR="00C11EC8" w:rsidRPr="00845135" w:rsidRDefault="00C11EC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Таня Савичева, Таня,</w:t>
      </w:r>
    </w:p>
    <w:p w:rsidR="00C11EC8" w:rsidRPr="00845135" w:rsidRDefault="00C11EC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Ты в сердцах у нас жива.</w:t>
      </w:r>
    </w:p>
    <w:p w:rsidR="00C11EC8" w:rsidRPr="00845135" w:rsidRDefault="00C11EC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Затаив на миг дыханье,</w:t>
      </w:r>
    </w:p>
    <w:p w:rsidR="00C11EC8" w:rsidRPr="00845135" w:rsidRDefault="00C11EC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Слышит мир твои слова.</w:t>
      </w:r>
    </w:p>
    <w:p w:rsidR="00C11EC8" w:rsidRPr="00845135" w:rsidRDefault="00C11EC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Ленинград в тисках блокады,</w:t>
      </w:r>
    </w:p>
    <w:p w:rsidR="00C11EC8" w:rsidRPr="00845135" w:rsidRDefault="00C11EC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У ворот лютует враг.</w:t>
      </w:r>
    </w:p>
    <w:p w:rsidR="00C11EC8" w:rsidRPr="00845135" w:rsidRDefault="00C11EC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Рвутся бомбы и снаряды,</w:t>
      </w:r>
    </w:p>
    <w:p w:rsidR="00C11EC8" w:rsidRPr="00845135" w:rsidRDefault="00C11EC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Дует стужа, давит мрак.</w:t>
      </w:r>
    </w:p>
    <w:p w:rsidR="00C11EC8" w:rsidRPr="00845135" w:rsidRDefault="00C11EC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От коптилки не согреться,</w:t>
      </w:r>
    </w:p>
    <w:p w:rsidR="00C11EC8" w:rsidRPr="00845135" w:rsidRDefault="00C11EC8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="00BA3183" w:rsidRPr="00845135">
        <w:rPr>
          <w:rFonts w:ascii="Times New Roman" w:hAnsi="Times New Roman"/>
          <w:color w:val="000000"/>
          <w:sz w:val="24"/>
          <w:szCs w:val="24"/>
        </w:rPr>
        <w:t>И ни крошки, ни глотка,</w:t>
      </w:r>
    </w:p>
    <w:p w:rsidR="00BA3183" w:rsidRPr="00845135" w:rsidRDefault="00BA3183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И выводит кровью сердце</w:t>
      </w:r>
    </w:p>
    <w:p w:rsidR="00BA3183" w:rsidRPr="00845135" w:rsidRDefault="00BA3183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На страницах дневника:</w:t>
      </w:r>
    </w:p>
    <w:p w:rsidR="00BA3183" w:rsidRPr="00845135" w:rsidRDefault="00BA3183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proofErr w:type="spellStart"/>
      <w:r w:rsidRPr="00845135">
        <w:rPr>
          <w:rFonts w:ascii="Times New Roman" w:hAnsi="Times New Roman"/>
          <w:color w:val="000000"/>
          <w:sz w:val="24"/>
          <w:szCs w:val="24"/>
        </w:rPr>
        <w:t>Лёка</w:t>
      </w:r>
      <w:proofErr w:type="spellEnd"/>
      <w:r w:rsidRPr="00845135">
        <w:rPr>
          <w:rFonts w:ascii="Times New Roman" w:hAnsi="Times New Roman"/>
          <w:color w:val="000000"/>
          <w:sz w:val="24"/>
          <w:szCs w:val="24"/>
        </w:rPr>
        <w:t xml:space="preserve"> умер 17 марта в 8 часов утра 1942 года.</w:t>
      </w:r>
    </w:p>
    <w:p w:rsidR="00BA3183" w:rsidRPr="00845135" w:rsidRDefault="00BA3183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Дядя Вася умер 13 апреля в 2 часа дня 1942 года.</w:t>
      </w:r>
    </w:p>
    <w:p w:rsidR="00BA3183" w:rsidRPr="00845135" w:rsidRDefault="00BA3183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lastRenderedPageBreak/>
        <w:t>Ученик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Смолк зловещий гром орудий,</w:t>
      </w:r>
    </w:p>
    <w:p w:rsidR="00BA3183" w:rsidRPr="00845135" w:rsidRDefault="00BA3183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Пронеслась войны гроза,</w:t>
      </w:r>
    </w:p>
    <w:p w:rsidR="00BA3183" w:rsidRPr="00845135" w:rsidRDefault="00BA3183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Но всё так же память людям</w:t>
      </w:r>
    </w:p>
    <w:p w:rsidR="00BA3183" w:rsidRPr="00845135" w:rsidRDefault="00BA3183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Смотрит пристально в глаза</w:t>
      </w:r>
      <w:r w:rsidR="00FF587A" w:rsidRPr="00845135">
        <w:rPr>
          <w:rFonts w:ascii="Times New Roman" w:hAnsi="Times New Roman"/>
          <w:color w:val="000000"/>
          <w:sz w:val="24"/>
          <w:szCs w:val="24"/>
        </w:rPr>
        <w:t>.</w:t>
      </w:r>
    </w:p>
    <w:p w:rsidR="00FF587A" w:rsidRPr="00845135" w:rsidRDefault="00FF587A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К солнцу тянется берёзка,</w:t>
      </w:r>
    </w:p>
    <w:p w:rsidR="00FF587A" w:rsidRPr="00845135" w:rsidRDefault="00FF587A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Пробивается трава.</w:t>
      </w:r>
    </w:p>
    <w:p w:rsidR="00FF587A" w:rsidRPr="00845135" w:rsidRDefault="00FF587A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А на скорбном Пискарёвском</w:t>
      </w:r>
    </w:p>
    <w:p w:rsidR="00FF587A" w:rsidRPr="00845135" w:rsidRDefault="00FF587A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Обожгут сердца слова:</w:t>
      </w:r>
    </w:p>
    <w:p w:rsidR="00FF587A" w:rsidRPr="00845135" w:rsidRDefault="00FF587A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Дядя Лёша умер 10 мая в 4 часа дня 1942 года.</w:t>
      </w:r>
    </w:p>
    <w:p w:rsidR="00FF587A" w:rsidRPr="00845135" w:rsidRDefault="00FF587A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>Мама умерла 13 мая в 7 часов 30 минут утра 1942 года.</w:t>
      </w:r>
    </w:p>
    <w:p w:rsidR="00FF587A" w:rsidRPr="00845135" w:rsidRDefault="00FF587A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У планеты нашей сердце</w:t>
      </w:r>
    </w:p>
    <w:p w:rsidR="00FF587A" w:rsidRPr="00845135" w:rsidRDefault="00FF587A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Бьётся гулко, как набат.</w:t>
      </w:r>
    </w:p>
    <w:p w:rsidR="00FF587A" w:rsidRPr="00845135" w:rsidRDefault="00FF587A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Не забудет мир </w:t>
      </w:r>
      <w:r w:rsidR="000A136D" w:rsidRPr="00845135">
        <w:rPr>
          <w:rFonts w:ascii="Times New Roman" w:hAnsi="Times New Roman"/>
          <w:color w:val="000000"/>
          <w:sz w:val="24"/>
          <w:szCs w:val="24"/>
        </w:rPr>
        <w:t>Освенцим,</w:t>
      </w:r>
    </w:p>
    <w:p w:rsidR="000A136D" w:rsidRPr="00845135" w:rsidRDefault="000A136D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Не забудет Ленинград.</w:t>
      </w:r>
    </w:p>
    <w:p w:rsidR="000A136D" w:rsidRPr="00845135" w:rsidRDefault="000A136D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Будьте бдительными, люди.</w:t>
      </w:r>
    </w:p>
    <w:p w:rsidR="000A136D" w:rsidRPr="00845135" w:rsidRDefault="000A136D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Люди, вслушайтесь в Дневник,</w:t>
      </w:r>
    </w:p>
    <w:p w:rsidR="000A136D" w:rsidRPr="00845135" w:rsidRDefault="000A136D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Он звучит сильней орудий,</w:t>
      </w:r>
    </w:p>
    <w:p w:rsidR="000A136D" w:rsidRPr="00845135" w:rsidRDefault="000A136D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Тот безмолвный детский крик:</w:t>
      </w:r>
    </w:p>
    <w:p w:rsidR="000A136D" w:rsidRPr="00845135" w:rsidRDefault="000A136D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Савичевы умерли</w:t>
      </w:r>
      <w:proofErr w:type="gramStart"/>
      <w:r w:rsidRPr="00845135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="00C35749" w:rsidRPr="00845135">
        <w:rPr>
          <w:rFonts w:ascii="Times New Roman" w:hAnsi="Times New Roman"/>
          <w:color w:val="000000"/>
          <w:sz w:val="24"/>
          <w:szCs w:val="24"/>
        </w:rPr>
        <w:t xml:space="preserve"> Умерли все. Осталась одна Таня.</w:t>
      </w:r>
    </w:p>
    <w:p w:rsidR="00C35749" w:rsidRPr="00845135" w:rsidRDefault="00C3574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Ведущий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Потом умерла и Таня. Она была вместе с другими детьми вывезена из блокированного Ленинграда в Горьковскую область</w:t>
      </w:r>
      <w:r w:rsidR="002F0E07" w:rsidRPr="00845135">
        <w:rPr>
          <w:rFonts w:ascii="Times New Roman" w:hAnsi="Times New Roman"/>
          <w:color w:val="000000"/>
          <w:sz w:val="24"/>
          <w:szCs w:val="24"/>
        </w:rPr>
        <w:t xml:space="preserve">. Умерла в </w:t>
      </w:r>
      <w:proofErr w:type="spellStart"/>
      <w:r w:rsidR="002F0E07" w:rsidRPr="00845135">
        <w:rPr>
          <w:rFonts w:ascii="Times New Roman" w:hAnsi="Times New Roman"/>
          <w:color w:val="000000"/>
          <w:sz w:val="24"/>
          <w:szCs w:val="24"/>
        </w:rPr>
        <w:t>Шатковской</w:t>
      </w:r>
      <w:proofErr w:type="spellEnd"/>
      <w:r w:rsidR="002F0E07" w:rsidRPr="00845135">
        <w:rPr>
          <w:rFonts w:ascii="Times New Roman" w:hAnsi="Times New Roman"/>
          <w:color w:val="000000"/>
          <w:sz w:val="24"/>
          <w:szCs w:val="24"/>
        </w:rPr>
        <w:t xml:space="preserve"> больнице 23 мая 1944 года. Она умерла, как жертва страшной войны.</w:t>
      </w:r>
    </w:p>
    <w:p w:rsidR="003B1D7D" w:rsidRPr="00845135" w:rsidRDefault="003B1D7D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По рассказам и книжкам я знаю войну,</w:t>
      </w:r>
    </w:p>
    <w:p w:rsidR="003B1D7D" w:rsidRPr="00845135" w:rsidRDefault="003B1D7D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Что сиротами сделала многих детей,</w:t>
      </w:r>
    </w:p>
    <w:p w:rsidR="003B1D7D" w:rsidRPr="00845135" w:rsidRDefault="003B1D7D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Что заставила плакать седых матерей.</w:t>
      </w:r>
    </w:p>
    <w:p w:rsidR="003B1D7D" w:rsidRPr="00845135" w:rsidRDefault="003B1D7D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По рассказам и книжкам я знаю войну.</w:t>
      </w:r>
    </w:p>
    <w:p w:rsidR="003B1D7D" w:rsidRPr="00845135" w:rsidRDefault="003B1D7D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По рассказам и книжкам я вижу войну.</w:t>
      </w:r>
    </w:p>
    <w:p w:rsidR="003B1D7D" w:rsidRPr="00845135" w:rsidRDefault="003B1D7D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Вижу стены, разорванный бомбами дом</w:t>
      </w:r>
      <w:r w:rsidR="004E2BC0" w:rsidRPr="00845135">
        <w:rPr>
          <w:rFonts w:ascii="Times New Roman" w:hAnsi="Times New Roman"/>
          <w:color w:val="000000"/>
          <w:sz w:val="24"/>
          <w:szCs w:val="24"/>
        </w:rPr>
        <w:t>.</w:t>
      </w:r>
    </w:p>
    <w:p w:rsidR="004E2BC0" w:rsidRPr="00845135" w:rsidRDefault="004E2BC0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Дым пожарищ, чернеющий пепел кругом,</w:t>
      </w:r>
    </w:p>
    <w:p w:rsidR="004E2BC0" w:rsidRPr="00845135" w:rsidRDefault="004E2BC0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По рассказам и книжкам я вижу войну.</w:t>
      </w:r>
    </w:p>
    <w:p w:rsidR="00B21762" w:rsidRPr="00845135" w:rsidRDefault="00B21762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По рассказам и книжкам я слышу войну.</w:t>
      </w:r>
    </w:p>
    <w:p w:rsidR="00B21762" w:rsidRPr="00845135" w:rsidRDefault="00B21762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Слышу грохот орудий и раненых крик.</w:t>
      </w:r>
    </w:p>
    <w:p w:rsidR="00B21762" w:rsidRPr="00845135" w:rsidRDefault="00B21762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Слышу вздох партизан, </w:t>
      </w:r>
      <w:proofErr w:type="spellStart"/>
      <w:r w:rsidRPr="00845135">
        <w:rPr>
          <w:rFonts w:ascii="Times New Roman" w:hAnsi="Times New Roman"/>
          <w:color w:val="000000"/>
          <w:sz w:val="24"/>
          <w:szCs w:val="24"/>
        </w:rPr>
        <w:t>замеревших</w:t>
      </w:r>
      <w:proofErr w:type="spellEnd"/>
      <w:r w:rsidRPr="00845135">
        <w:rPr>
          <w:rFonts w:ascii="Times New Roman" w:hAnsi="Times New Roman"/>
          <w:color w:val="000000"/>
          <w:sz w:val="24"/>
          <w:szCs w:val="24"/>
        </w:rPr>
        <w:t xml:space="preserve"> на миг.</w:t>
      </w:r>
    </w:p>
    <w:p w:rsidR="00B21762" w:rsidRPr="00845135" w:rsidRDefault="00B21762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По рассказам и книжкам я слышу войну.</w:t>
      </w:r>
    </w:p>
    <w:p w:rsidR="00B21762" w:rsidRPr="00845135" w:rsidRDefault="00B21762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Я не знаю войны. Да зачем это мне?</w:t>
      </w:r>
    </w:p>
    <w:p w:rsidR="00B21762" w:rsidRPr="00845135" w:rsidRDefault="00B21762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Я хочу мирно жить, гимны петь красоте.</w:t>
      </w:r>
    </w:p>
    <w:p w:rsidR="00B21762" w:rsidRPr="00845135" w:rsidRDefault="00B21762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Надо мир укреплять, чтоб всегда и везде</w:t>
      </w:r>
    </w:p>
    <w:p w:rsidR="00B21762" w:rsidRPr="00845135" w:rsidRDefault="00B21762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>Понаслышке лишь знали бы мы о войне.</w:t>
      </w:r>
    </w:p>
    <w:p w:rsidR="00B21762" w:rsidRPr="00845135" w:rsidRDefault="00B21762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Юные безусые герои,</w:t>
      </w:r>
    </w:p>
    <w:p w:rsidR="00B21762" w:rsidRPr="00845135" w:rsidRDefault="00B21762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Юными остались вы навек.</w:t>
      </w:r>
    </w:p>
    <w:p w:rsidR="00B21762" w:rsidRPr="00845135" w:rsidRDefault="00B21762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Перед вашим </w:t>
      </w:r>
      <w:r w:rsidR="002E30FE" w:rsidRPr="00845135">
        <w:rPr>
          <w:rFonts w:ascii="Times New Roman" w:hAnsi="Times New Roman"/>
          <w:color w:val="000000"/>
          <w:sz w:val="24"/>
          <w:szCs w:val="24"/>
        </w:rPr>
        <w:t>вдруг ожившим строем</w:t>
      </w:r>
    </w:p>
    <w:p w:rsidR="002E30FE" w:rsidRPr="00845135" w:rsidRDefault="002E30FE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Мы стоим, не поднимая век.</w:t>
      </w:r>
    </w:p>
    <w:p w:rsidR="002E30FE" w:rsidRPr="00845135" w:rsidRDefault="002E30FE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Боль и гнев сейчас тому причиной.</w:t>
      </w:r>
    </w:p>
    <w:p w:rsidR="002E30FE" w:rsidRPr="00845135" w:rsidRDefault="002E30FE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Благодарность вечная вам всем,</w:t>
      </w:r>
    </w:p>
    <w:p w:rsidR="002E30FE" w:rsidRPr="00845135" w:rsidRDefault="002E30FE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Маленькие стойкие мужчины,</w:t>
      </w:r>
    </w:p>
    <w:p w:rsidR="002E30FE" w:rsidRPr="00845135" w:rsidRDefault="002E30FE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Девочки, достойные поэм.</w:t>
      </w:r>
    </w:p>
    <w:p w:rsidR="002E30FE" w:rsidRPr="00845135" w:rsidRDefault="002E30FE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Сколько вас? Попробуй перечислить!</w:t>
      </w:r>
    </w:p>
    <w:p w:rsidR="002E30FE" w:rsidRPr="00845135" w:rsidRDefault="002E30FE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Не сочтёшь, а впрочем – всё равно.</w:t>
      </w:r>
    </w:p>
    <w:p w:rsidR="002E30FE" w:rsidRPr="00845135" w:rsidRDefault="002E30FE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Вы сегодня с нами, в наших мыслях,</w:t>
      </w:r>
    </w:p>
    <w:p w:rsidR="002E30FE" w:rsidRPr="00845135" w:rsidRDefault="002E30FE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В каждой песне, лёгком шуме листьев,</w:t>
      </w:r>
    </w:p>
    <w:p w:rsidR="002E30FE" w:rsidRPr="00845135" w:rsidRDefault="002E30FE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Тихо </w:t>
      </w:r>
      <w:proofErr w:type="gramStart"/>
      <w:r w:rsidRPr="00845135">
        <w:rPr>
          <w:rFonts w:ascii="Times New Roman" w:hAnsi="Times New Roman"/>
          <w:color w:val="000000"/>
          <w:sz w:val="24"/>
          <w:szCs w:val="24"/>
        </w:rPr>
        <w:t>постучавшихся</w:t>
      </w:r>
      <w:proofErr w:type="gramEnd"/>
      <w:r w:rsidRPr="00845135">
        <w:rPr>
          <w:rFonts w:ascii="Times New Roman" w:hAnsi="Times New Roman"/>
          <w:color w:val="000000"/>
          <w:sz w:val="24"/>
          <w:szCs w:val="24"/>
        </w:rPr>
        <w:t xml:space="preserve"> в окно.</w:t>
      </w:r>
    </w:p>
    <w:p w:rsidR="002E30FE" w:rsidRPr="00845135" w:rsidRDefault="00C57331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Ведущий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Победа! Этого праздника люди ждали 1418 дней. Именно столько дней продолжалась Великая Отечественная война.</w:t>
      </w:r>
    </w:p>
    <w:p w:rsidR="00C57331" w:rsidRPr="00845135" w:rsidRDefault="00C57331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Как </w:t>
      </w:r>
      <w:proofErr w:type="gramStart"/>
      <w:r w:rsidRPr="00845135">
        <w:rPr>
          <w:rFonts w:ascii="Times New Roman" w:hAnsi="Times New Roman"/>
          <w:color w:val="000000"/>
          <w:sz w:val="24"/>
          <w:szCs w:val="24"/>
        </w:rPr>
        <w:t>могли</w:t>
      </w:r>
      <w:proofErr w:type="gramEnd"/>
      <w:r w:rsidRPr="00845135">
        <w:rPr>
          <w:rFonts w:ascii="Times New Roman" w:hAnsi="Times New Roman"/>
          <w:color w:val="000000"/>
          <w:sz w:val="24"/>
          <w:szCs w:val="24"/>
        </w:rPr>
        <w:t xml:space="preserve"> помогали Родине дети: кто – у станка или в поле, кто – на фронте или в партизанском отряде. Многие из них стали героями, многие погибли…</w:t>
      </w:r>
    </w:p>
    <w:p w:rsidR="00730A51" w:rsidRPr="00845135" w:rsidRDefault="00730A51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7331" w:rsidRPr="00845135" w:rsidRDefault="00326854" w:rsidP="00EC74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На сцене дети с портретами пионеров – героев в руках.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Разве погибнуть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Ты нам завещала,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Родина?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Жизнь 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Обещала,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Родина.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Разве для смерти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Рождаются дети,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Родина?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Разве хотела ты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Нашей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Смерти,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Родина?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Пламя 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Ударило в небо! –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Ты помнишь,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Родина?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Тихо сказала: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«Вставайте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На помощь…»</w:t>
      </w:r>
    </w:p>
    <w:p w:rsidR="00326854" w:rsidRPr="00845135" w:rsidRDefault="00326854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Родина</w:t>
      </w:r>
      <w:r w:rsidR="003F47A9" w:rsidRPr="00845135">
        <w:rPr>
          <w:rFonts w:ascii="Times New Roman" w:hAnsi="Times New Roman"/>
          <w:color w:val="000000"/>
          <w:sz w:val="24"/>
          <w:szCs w:val="24"/>
        </w:rPr>
        <w:t>.</w:t>
      </w:r>
    </w:p>
    <w:p w:rsidR="003F47A9" w:rsidRPr="00845135" w:rsidRDefault="003F47A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Славы</w:t>
      </w:r>
    </w:p>
    <w:p w:rsidR="003F47A9" w:rsidRPr="00845135" w:rsidRDefault="003F47A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Никто у тебя не выпрашивал,</w:t>
      </w:r>
    </w:p>
    <w:p w:rsidR="003F47A9" w:rsidRPr="00845135" w:rsidRDefault="003F47A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Родина.</w:t>
      </w:r>
    </w:p>
    <w:p w:rsidR="003F47A9" w:rsidRPr="00845135" w:rsidRDefault="003F47A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Просто был выбор у каждого…</w:t>
      </w:r>
    </w:p>
    <w:p w:rsidR="003F47A9" w:rsidRPr="00845135" w:rsidRDefault="003F47A9" w:rsidP="00EC74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Дети (хором).</w:t>
      </w:r>
    </w:p>
    <w:p w:rsidR="003F47A9" w:rsidRPr="00845135" w:rsidRDefault="003F47A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Я или Родина!</w:t>
      </w:r>
    </w:p>
    <w:p w:rsidR="003F47A9" w:rsidRPr="00845135" w:rsidRDefault="003F47A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Ведущий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 xml:space="preserve">Они пали за мир, за жизнь, за нас! </w:t>
      </w:r>
    </w:p>
    <w:p w:rsidR="00730A51" w:rsidRPr="00845135" w:rsidRDefault="00730A51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47A9" w:rsidRPr="00845135" w:rsidRDefault="003F47A9" w:rsidP="00EC74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Минута молчания.</w:t>
      </w:r>
    </w:p>
    <w:p w:rsidR="006A1B8F" w:rsidRPr="00845135" w:rsidRDefault="003F47A9" w:rsidP="00EC74EB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i/>
          <w:color w:val="000000"/>
          <w:sz w:val="24"/>
          <w:szCs w:val="24"/>
        </w:rPr>
        <w:t>Песня «Пусть всегда будет солнце!»</w:t>
      </w:r>
    </w:p>
    <w:p w:rsidR="006A1B8F" w:rsidRPr="00845135" w:rsidRDefault="006A1B8F" w:rsidP="00EC74EB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i/>
          <w:color w:val="000000"/>
          <w:sz w:val="24"/>
          <w:szCs w:val="24"/>
        </w:rPr>
        <w:t>3.Подведение итогов</w:t>
      </w:r>
    </w:p>
    <w:p w:rsidR="003F47A9" w:rsidRPr="00845135" w:rsidRDefault="003F47A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b/>
          <w:color w:val="000000"/>
          <w:sz w:val="24"/>
          <w:szCs w:val="24"/>
        </w:rPr>
        <w:t>Ученик.</w:t>
      </w:r>
      <w:r w:rsidRPr="00845135">
        <w:rPr>
          <w:rFonts w:ascii="Times New Roman" w:hAnsi="Times New Roman"/>
          <w:b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>Снова майские звёзды в полях зацветают,</w:t>
      </w:r>
    </w:p>
    <w:p w:rsidR="003F47A9" w:rsidRPr="00845135" w:rsidRDefault="003F47A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И вдоль старых окопов плывёт тишина.</w:t>
      </w:r>
    </w:p>
    <w:p w:rsidR="003F47A9" w:rsidRPr="00845135" w:rsidRDefault="003F47A9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 xml:space="preserve">Там когда – то </w:t>
      </w:r>
      <w:r w:rsidR="008B33DD" w:rsidRPr="00845135">
        <w:rPr>
          <w:rFonts w:ascii="Times New Roman" w:hAnsi="Times New Roman"/>
          <w:color w:val="000000"/>
          <w:sz w:val="24"/>
          <w:szCs w:val="24"/>
        </w:rPr>
        <w:t xml:space="preserve">гремела </w:t>
      </w:r>
      <w:proofErr w:type="gramStart"/>
      <w:r w:rsidR="008B33DD" w:rsidRPr="00845135">
        <w:rPr>
          <w:rFonts w:ascii="Times New Roman" w:hAnsi="Times New Roman"/>
          <w:color w:val="000000"/>
          <w:sz w:val="24"/>
          <w:szCs w:val="24"/>
        </w:rPr>
        <w:t>большая</w:t>
      </w:r>
      <w:proofErr w:type="gramEnd"/>
      <w:r w:rsidR="008B33DD" w:rsidRPr="00845135">
        <w:rPr>
          <w:rFonts w:ascii="Times New Roman" w:hAnsi="Times New Roman"/>
          <w:color w:val="000000"/>
          <w:sz w:val="24"/>
          <w:szCs w:val="24"/>
        </w:rPr>
        <w:t>,</w:t>
      </w:r>
    </w:p>
    <w:p w:rsidR="008B33DD" w:rsidRPr="00845135" w:rsidRDefault="008B33DD" w:rsidP="00EC74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5135">
        <w:rPr>
          <w:rFonts w:ascii="Times New Roman" w:hAnsi="Times New Roman"/>
          <w:color w:val="000000"/>
          <w:sz w:val="24"/>
          <w:szCs w:val="24"/>
        </w:rPr>
        <w:tab/>
      </w:r>
      <w:r w:rsidRPr="00845135">
        <w:rPr>
          <w:rFonts w:ascii="Times New Roman" w:hAnsi="Times New Roman"/>
          <w:color w:val="000000"/>
          <w:sz w:val="24"/>
          <w:szCs w:val="24"/>
        </w:rPr>
        <w:tab/>
        <w:t>Не по детскому росту, война.</w:t>
      </w:r>
    </w:p>
    <w:p w:rsidR="008A14B5" w:rsidRPr="003E5771" w:rsidRDefault="008A14B5" w:rsidP="00EC74EB">
      <w:pPr>
        <w:spacing w:after="0" w:line="240" w:lineRule="auto"/>
        <w:ind w:firstLine="696"/>
        <w:rPr>
          <w:rFonts w:ascii="Times New Roman" w:hAnsi="Times New Roman"/>
          <w:color w:val="000000"/>
          <w:sz w:val="18"/>
          <w:szCs w:val="18"/>
        </w:rPr>
      </w:pPr>
      <w:r w:rsidRPr="003E5771">
        <w:rPr>
          <w:rFonts w:ascii="Times New Roman" w:hAnsi="Times New Roman"/>
          <w:color w:val="000000"/>
          <w:sz w:val="18"/>
          <w:szCs w:val="18"/>
        </w:rPr>
        <w:tab/>
      </w:r>
    </w:p>
    <w:p w:rsidR="00D02AB7" w:rsidRPr="00EC74EB" w:rsidRDefault="00AF4E66" w:rsidP="00EC74EB">
      <w:pPr>
        <w:spacing w:after="0" w:line="240" w:lineRule="auto"/>
        <w:rPr>
          <w:color w:val="000000"/>
          <w:sz w:val="20"/>
        </w:rPr>
      </w:pPr>
      <w:r w:rsidRPr="00EC74EB">
        <w:rPr>
          <w:color w:val="000000"/>
          <w:sz w:val="20"/>
        </w:rPr>
        <w:tab/>
      </w:r>
      <w:r w:rsidR="00C265F7" w:rsidRPr="00EC74EB">
        <w:rPr>
          <w:color w:val="000000"/>
          <w:sz w:val="20"/>
        </w:rPr>
        <w:t xml:space="preserve"> </w:t>
      </w:r>
      <w:r w:rsidR="00D02AB7" w:rsidRPr="00EC74EB">
        <w:rPr>
          <w:color w:val="000000"/>
          <w:sz w:val="20"/>
        </w:rPr>
        <w:tab/>
      </w:r>
      <w:r w:rsidR="00D02AB7" w:rsidRPr="00EC74EB">
        <w:rPr>
          <w:color w:val="000000"/>
          <w:sz w:val="20"/>
        </w:rPr>
        <w:tab/>
      </w:r>
    </w:p>
    <w:sectPr w:rsidR="00D02AB7" w:rsidRPr="00EC74EB" w:rsidSect="00B44A6F">
      <w:footerReference w:type="default" r:id="rId11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A1" w:rsidRDefault="00C805A1" w:rsidP="00B34C15">
      <w:pPr>
        <w:spacing w:after="0" w:line="240" w:lineRule="auto"/>
      </w:pPr>
      <w:r>
        <w:separator/>
      </w:r>
    </w:p>
  </w:endnote>
  <w:endnote w:type="continuationSeparator" w:id="0">
    <w:p w:rsidR="00C805A1" w:rsidRDefault="00C805A1" w:rsidP="00B3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altName w:val="Courier New"/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15" w:rsidRDefault="00880CFA">
    <w:pPr>
      <w:pStyle w:val="a5"/>
      <w:jc w:val="right"/>
    </w:pPr>
    <w:r>
      <w:fldChar w:fldCharType="begin"/>
    </w:r>
    <w:r w:rsidR="00EB46E0">
      <w:instrText xml:space="preserve"> PAGE   \* MERGEFORMAT </w:instrText>
    </w:r>
    <w:r>
      <w:fldChar w:fldCharType="separate"/>
    </w:r>
    <w:r w:rsidR="00286A86">
      <w:rPr>
        <w:noProof/>
      </w:rPr>
      <w:t>2</w:t>
    </w:r>
    <w:r>
      <w:rPr>
        <w:noProof/>
      </w:rPr>
      <w:fldChar w:fldCharType="end"/>
    </w:r>
  </w:p>
  <w:p w:rsidR="00B34C15" w:rsidRDefault="00B34C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A1" w:rsidRDefault="00C805A1" w:rsidP="00B34C15">
      <w:pPr>
        <w:spacing w:after="0" w:line="240" w:lineRule="auto"/>
      </w:pPr>
      <w:r>
        <w:separator/>
      </w:r>
    </w:p>
  </w:footnote>
  <w:footnote w:type="continuationSeparator" w:id="0">
    <w:p w:rsidR="00C805A1" w:rsidRDefault="00C805A1" w:rsidP="00B3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0AAA"/>
    <w:multiLevelType w:val="hybridMultilevel"/>
    <w:tmpl w:val="A728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47E91"/>
    <w:multiLevelType w:val="hybridMultilevel"/>
    <w:tmpl w:val="7E52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2A"/>
    <w:rsid w:val="00010423"/>
    <w:rsid w:val="00056DD5"/>
    <w:rsid w:val="000666C4"/>
    <w:rsid w:val="00072B4C"/>
    <w:rsid w:val="000A136D"/>
    <w:rsid w:val="000B0DE1"/>
    <w:rsid w:val="000C3D2F"/>
    <w:rsid w:val="000E3B73"/>
    <w:rsid w:val="00114EAE"/>
    <w:rsid w:val="00137EB1"/>
    <w:rsid w:val="001644FE"/>
    <w:rsid w:val="00164910"/>
    <w:rsid w:val="00166FD6"/>
    <w:rsid w:val="00167325"/>
    <w:rsid w:val="001C2620"/>
    <w:rsid w:val="00223133"/>
    <w:rsid w:val="00237D7F"/>
    <w:rsid w:val="00255C9B"/>
    <w:rsid w:val="0026265E"/>
    <w:rsid w:val="0026531A"/>
    <w:rsid w:val="0028352B"/>
    <w:rsid w:val="00284047"/>
    <w:rsid w:val="002842F3"/>
    <w:rsid w:val="00286A86"/>
    <w:rsid w:val="002D3B59"/>
    <w:rsid w:val="002E30FE"/>
    <w:rsid w:val="002E69F0"/>
    <w:rsid w:val="002F0E07"/>
    <w:rsid w:val="002F6CC5"/>
    <w:rsid w:val="003058D8"/>
    <w:rsid w:val="003207CA"/>
    <w:rsid w:val="00326854"/>
    <w:rsid w:val="00352C1D"/>
    <w:rsid w:val="003624E7"/>
    <w:rsid w:val="00366D2B"/>
    <w:rsid w:val="00391EC2"/>
    <w:rsid w:val="00396E34"/>
    <w:rsid w:val="003B1D7D"/>
    <w:rsid w:val="003B7859"/>
    <w:rsid w:val="003E5771"/>
    <w:rsid w:val="003F47A9"/>
    <w:rsid w:val="004151D6"/>
    <w:rsid w:val="004539E3"/>
    <w:rsid w:val="004552D3"/>
    <w:rsid w:val="004C618C"/>
    <w:rsid w:val="004E2BC0"/>
    <w:rsid w:val="005050EF"/>
    <w:rsid w:val="00505E10"/>
    <w:rsid w:val="00526C1D"/>
    <w:rsid w:val="00547ACD"/>
    <w:rsid w:val="005736FD"/>
    <w:rsid w:val="00576933"/>
    <w:rsid w:val="00591FC8"/>
    <w:rsid w:val="00595D28"/>
    <w:rsid w:val="005A600F"/>
    <w:rsid w:val="00605E94"/>
    <w:rsid w:val="00614167"/>
    <w:rsid w:val="00625F13"/>
    <w:rsid w:val="006350D2"/>
    <w:rsid w:val="00677C7E"/>
    <w:rsid w:val="0069406C"/>
    <w:rsid w:val="00695290"/>
    <w:rsid w:val="006A1B8F"/>
    <w:rsid w:val="006F10E9"/>
    <w:rsid w:val="00712F10"/>
    <w:rsid w:val="00730A51"/>
    <w:rsid w:val="00766047"/>
    <w:rsid w:val="007B5CEC"/>
    <w:rsid w:val="007B73BA"/>
    <w:rsid w:val="007C39DD"/>
    <w:rsid w:val="007E1DF3"/>
    <w:rsid w:val="007E7F98"/>
    <w:rsid w:val="007F684C"/>
    <w:rsid w:val="00845135"/>
    <w:rsid w:val="00880CFA"/>
    <w:rsid w:val="008952E5"/>
    <w:rsid w:val="008A14B5"/>
    <w:rsid w:val="008A178E"/>
    <w:rsid w:val="008B33DD"/>
    <w:rsid w:val="008C06EA"/>
    <w:rsid w:val="008E752C"/>
    <w:rsid w:val="008F0D15"/>
    <w:rsid w:val="008F45C7"/>
    <w:rsid w:val="008F62EF"/>
    <w:rsid w:val="008F6C6C"/>
    <w:rsid w:val="00952B48"/>
    <w:rsid w:val="009642E2"/>
    <w:rsid w:val="00965779"/>
    <w:rsid w:val="009954B0"/>
    <w:rsid w:val="009E5282"/>
    <w:rsid w:val="00A33ECC"/>
    <w:rsid w:val="00A45C99"/>
    <w:rsid w:val="00A53E8E"/>
    <w:rsid w:val="00A63C03"/>
    <w:rsid w:val="00A71C63"/>
    <w:rsid w:val="00AA5047"/>
    <w:rsid w:val="00AA6252"/>
    <w:rsid w:val="00AB62EB"/>
    <w:rsid w:val="00AE3524"/>
    <w:rsid w:val="00AF1BA8"/>
    <w:rsid w:val="00AF4E66"/>
    <w:rsid w:val="00B1315F"/>
    <w:rsid w:val="00B21762"/>
    <w:rsid w:val="00B34C15"/>
    <w:rsid w:val="00B40334"/>
    <w:rsid w:val="00B44A6F"/>
    <w:rsid w:val="00B6733F"/>
    <w:rsid w:val="00B93429"/>
    <w:rsid w:val="00BA3183"/>
    <w:rsid w:val="00BF27CE"/>
    <w:rsid w:val="00C11EC8"/>
    <w:rsid w:val="00C23A8F"/>
    <w:rsid w:val="00C265F7"/>
    <w:rsid w:val="00C3004E"/>
    <w:rsid w:val="00C35749"/>
    <w:rsid w:val="00C57331"/>
    <w:rsid w:val="00C71E3D"/>
    <w:rsid w:val="00C805A1"/>
    <w:rsid w:val="00C81C13"/>
    <w:rsid w:val="00CD18E3"/>
    <w:rsid w:val="00D019DF"/>
    <w:rsid w:val="00D02AB7"/>
    <w:rsid w:val="00D6189C"/>
    <w:rsid w:val="00D71191"/>
    <w:rsid w:val="00D74EE9"/>
    <w:rsid w:val="00DA7E0D"/>
    <w:rsid w:val="00DB6395"/>
    <w:rsid w:val="00DE04E6"/>
    <w:rsid w:val="00E1592A"/>
    <w:rsid w:val="00E322CA"/>
    <w:rsid w:val="00E37588"/>
    <w:rsid w:val="00E55207"/>
    <w:rsid w:val="00E849ED"/>
    <w:rsid w:val="00E940A0"/>
    <w:rsid w:val="00EA3BA8"/>
    <w:rsid w:val="00EB46E0"/>
    <w:rsid w:val="00EC6365"/>
    <w:rsid w:val="00EC74EB"/>
    <w:rsid w:val="00ED673C"/>
    <w:rsid w:val="00F00C85"/>
    <w:rsid w:val="00F55540"/>
    <w:rsid w:val="00F92F91"/>
    <w:rsid w:val="00F958E7"/>
    <w:rsid w:val="00FC502E"/>
    <w:rsid w:val="00FE56C7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C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4C1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34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4C1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E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9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1A853D-E044-49FD-B91E-096FC4D3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1</cp:lastModifiedBy>
  <cp:revision>32</cp:revision>
  <cp:lastPrinted>2020-01-20T16:47:00Z</cp:lastPrinted>
  <dcterms:created xsi:type="dcterms:W3CDTF">2013-07-23T17:24:00Z</dcterms:created>
  <dcterms:modified xsi:type="dcterms:W3CDTF">2020-03-07T05:41:00Z</dcterms:modified>
</cp:coreProperties>
</file>